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0A" w:rsidRPr="00E97A19" w:rsidRDefault="00E97A19">
      <w:pPr>
        <w:spacing w:before="52"/>
        <w:ind w:right="113"/>
        <w:jc w:val="right"/>
        <w:rPr>
          <w:rFonts w:ascii="Tahoma" w:eastAsia="Tahoma" w:hAnsi="Tahoma" w:cs="Tahoma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031B561C" wp14:editId="4AC32106">
                <wp:simplePos x="0" y="0"/>
                <wp:positionH relativeFrom="page">
                  <wp:posOffset>5534025</wp:posOffset>
                </wp:positionH>
                <wp:positionV relativeFrom="page">
                  <wp:posOffset>523875</wp:posOffset>
                </wp:positionV>
                <wp:extent cx="1371600" cy="704850"/>
                <wp:effectExtent l="0" t="0" r="19050" b="19050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04850"/>
                          <a:chOff x="8541" y="544"/>
                          <a:chExt cx="2558" cy="1620"/>
                        </a:xfrm>
                      </wpg:grpSpPr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8541" y="544"/>
                            <a:ext cx="2558" cy="1620"/>
                          </a:xfrm>
                          <a:custGeom>
                            <a:avLst/>
                            <a:gdLst>
                              <a:gd name="T0" fmla="+- 0 8541 8541"/>
                              <a:gd name="T1" fmla="*/ T0 w 2558"/>
                              <a:gd name="T2" fmla="+- 0 2164 544"/>
                              <a:gd name="T3" fmla="*/ 2164 h 1620"/>
                              <a:gd name="T4" fmla="+- 0 11099 8541"/>
                              <a:gd name="T5" fmla="*/ T4 w 2558"/>
                              <a:gd name="T6" fmla="+- 0 2164 544"/>
                              <a:gd name="T7" fmla="*/ 2164 h 1620"/>
                              <a:gd name="T8" fmla="+- 0 11099 8541"/>
                              <a:gd name="T9" fmla="*/ T8 w 2558"/>
                              <a:gd name="T10" fmla="+- 0 544 544"/>
                              <a:gd name="T11" fmla="*/ 544 h 1620"/>
                              <a:gd name="T12" fmla="+- 0 8541 8541"/>
                              <a:gd name="T13" fmla="*/ T12 w 2558"/>
                              <a:gd name="T14" fmla="+- 0 544 544"/>
                              <a:gd name="T15" fmla="*/ 544 h 1620"/>
                              <a:gd name="T16" fmla="+- 0 8541 8541"/>
                              <a:gd name="T17" fmla="*/ T16 w 2558"/>
                              <a:gd name="T18" fmla="+- 0 2164 544"/>
                              <a:gd name="T19" fmla="*/ 2164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8" h="1620">
                                <a:moveTo>
                                  <a:pt x="0" y="1620"/>
                                </a:moveTo>
                                <a:lnTo>
                                  <a:pt x="2558" y="1620"/>
                                </a:lnTo>
                                <a:lnTo>
                                  <a:pt x="25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435.75pt;margin-top:41.25pt;width:108pt;height:55.5pt;z-index:-251671040;mso-position-horizontal-relative:page;mso-position-vertical-relative:page" coordorigin="8541,544" coordsize="25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">
                <v:shape id="Freeform 97" o:spid="_x0000_s1027" style="position:absolute;left:8541;top:544;width:2558;height:1620;visibility:visible;mso-wrap-style:square;v-text-anchor:top" coordsize="2558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8o8MA&#10;AADbAAAADwAAAGRycy9kb3ducmV2LnhtbESPQYvCMBSE74L/IbyFvWmqq6LVKLKoiOBhq+L10Tzb&#10;rs1LabJa/70RhD0OM/MNM1s0phQ3ql1hWUGvG4EgTq0uOFNwPKw7YxDOI2ssLZOCBzlYzNutGcba&#10;3vmHbonPRICwi1FB7n0VS+nSnAy6rq2Ig3extUEfZJ1JXeM9wE0p+1E0kgYLDgs5VvSdU3pN/kyg&#10;7PaDta1Ow/PvZmW/mu1pkq56Sn1+NMspCE+N/w+/21utYDKC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M8o8MAAADbAAAADwAAAAAAAAAAAAAAAACYAgAAZHJzL2Rv&#10;d25yZXYueG1sUEsFBgAAAAAEAAQA9QAAAIgDAAAAAA==&#10;" path="m,1620r2558,l2558,,,,,1620xe" filled="f">
                  <v:stroke dashstyle="dash"/>
                  <v:path arrowok="t" o:connecttype="custom" o:connectlocs="0,2164;2558,2164;2558,544;0,544;0,2164" o:connectangles="0,0,0,0,0"/>
                </v:shape>
                <w10:wrap anchorx="page" anchory="page"/>
              </v:group>
            </w:pict>
          </mc:Fallback>
        </mc:AlternateContent>
      </w:r>
      <w:r w:rsidRPr="00E97A19">
        <w:rPr>
          <w:rFonts w:ascii="Tahoma" w:eastAsia="Tahoma" w:hAnsi="Tahoma" w:cs="Tahoma"/>
          <w:sz w:val="24"/>
          <w:szCs w:val="24"/>
          <w:lang w:val="it-IT"/>
        </w:rPr>
        <w:t xml:space="preserve">Marca da </w:t>
      </w:r>
      <w:r w:rsidRPr="00E97A19">
        <w:rPr>
          <w:rFonts w:ascii="Tahoma" w:eastAsia="Tahoma" w:hAnsi="Tahoma" w:cs="Tahoma"/>
          <w:spacing w:val="-1"/>
          <w:sz w:val="24"/>
          <w:szCs w:val="24"/>
          <w:lang w:val="it-IT"/>
        </w:rPr>
        <w:t>b</w:t>
      </w:r>
      <w:r w:rsidRPr="00E97A19">
        <w:rPr>
          <w:rFonts w:ascii="Tahoma" w:eastAsia="Tahoma" w:hAnsi="Tahoma" w:cs="Tahoma"/>
          <w:sz w:val="24"/>
          <w:szCs w:val="24"/>
          <w:lang w:val="it-IT"/>
        </w:rPr>
        <w:t>ollo</w:t>
      </w:r>
    </w:p>
    <w:p w:rsidR="0082250A" w:rsidRPr="00E97A19" w:rsidRDefault="0082250A">
      <w:pPr>
        <w:spacing w:before="5" w:line="140" w:lineRule="exact"/>
        <w:rPr>
          <w:sz w:val="14"/>
          <w:szCs w:val="14"/>
          <w:lang w:val="it-IT"/>
        </w:rPr>
      </w:pPr>
    </w:p>
    <w:p w:rsidR="0082250A" w:rsidRPr="00E97A19" w:rsidRDefault="00E97A19">
      <w:pPr>
        <w:spacing w:line="280" w:lineRule="exact"/>
        <w:ind w:right="140"/>
        <w:jc w:val="right"/>
        <w:rPr>
          <w:rFonts w:ascii="Tahoma" w:eastAsia="Tahoma" w:hAnsi="Tahoma" w:cs="Tahoma"/>
          <w:sz w:val="24"/>
          <w:szCs w:val="24"/>
          <w:lang w:val="it-IT"/>
        </w:rPr>
      </w:pPr>
      <w:r w:rsidRPr="00E97A19">
        <w:rPr>
          <w:rFonts w:ascii="Tahoma" w:eastAsia="Tahoma" w:hAnsi="Tahoma" w:cs="Tahoma"/>
          <w:position w:val="-2"/>
          <w:sz w:val="24"/>
          <w:szCs w:val="24"/>
          <w:lang w:val="it-IT"/>
        </w:rPr>
        <w:t>da</w:t>
      </w:r>
      <w:r w:rsidRPr="00E97A19">
        <w:rPr>
          <w:rFonts w:ascii="Tahoma" w:eastAsia="Tahoma" w:hAnsi="Tahoma" w:cs="Tahoma"/>
          <w:spacing w:val="-2"/>
          <w:position w:val="-2"/>
          <w:sz w:val="24"/>
          <w:szCs w:val="24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position w:val="-2"/>
          <w:sz w:val="24"/>
          <w:szCs w:val="24"/>
          <w:lang w:val="it-IT"/>
        </w:rPr>
        <w:t>E</w:t>
      </w:r>
      <w:r w:rsidRPr="00E97A19">
        <w:rPr>
          <w:rFonts w:ascii="Tahoma" w:eastAsia="Tahoma" w:hAnsi="Tahoma" w:cs="Tahoma"/>
          <w:position w:val="-2"/>
          <w:sz w:val="24"/>
          <w:szCs w:val="24"/>
          <w:lang w:val="it-IT"/>
        </w:rPr>
        <w:t xml:space="preserve">uro </w:t>
      </w:r>
      <w:r w:rsidRPr="00E97A19">
        <w:rPr>
          <w:rFonts w:ascii="Tahoma" w:eastAsia="Tahoma" w:hAnsi="Tahoma" w:cs="Tahoma"/>
          <w:spacing w:val="2"/>
          <w:position w:val="-2"/>
          <w:sz w:val="24"/>
          <w:szCs w:val="24"/>
          <w:lang w:val="it-IT"/>
        </w:rPr>
        <w:t>1</w:t>
      </w:r>
      <w:r w:rsidRPr="00E97A19">
        <w:rPr>
          <w:rFonts w:ascii="Tahoma" w:eastAsia="Tahoma" w:hAnsi="Tahoma" w:cs="Tahoma"/>
          <w:spacing w:val="1"/>
          <w:position w:val="-2"/>
          <w:sz w:val="24"/>
          <w:szCs w:val="24"/>
          <w:lang w:val="it-IT"/>
        </w:rPr>
        <w:t>6</w:t>
      </w:r>
      <w:r w:rsidRPr="00E97A19">
        <w:rPr>
          <w:rFonts w:ascii="Tahoma" w:eastAsia="Tahoma" w:hAnsi="Tahoma" w:cs="Tahoma"/>
          <w:spacing w:val="-1"/>
          <w:position w:val="-2"/>
          <w:sz w:val="24"/>
          <w:szCs w:val="24"/>
          <w:lang w:val="it-IT"/>
        </w:rPr>
        <w:t>,</w:t>
      </w:r>
      <w:r w:rsidRPr="00E97A19">
        <w:rPr>
          <w:rFonts w:ascii="Tahoma" w:eastAsia="Tahoma" w:hAnsi="Tahoma" w:cs="Tahoma"/>
          <w:spacing w:val="1"/>
          <w:position w:val="-2"/>
          <w:sz w:val="24"/>
          <w:szCs w:val="24"/>
          <w:lang w:val="it-IT"/>
        </w:rPr>
        <w:t>00</w:t>
      </w:r>
      <w:r w:rsidR="005B5638">
        <w:rPr>
          <w:rFonts w:ascii="Tahoma" w:eastAsia="Tahoma" w:hAnsi="Tahoma" w:cs="Tahoma"/>
          <w:spacing w:val="1"/>
          <w:position w:val="-2"/>
          <w:sz w:val="24"/>
          <w:szCs w:val="24"/>
          <w:lang w:val="it-IT"/>
        </w:rPr>
        <w:t xml:space="preserve"> *</w:t>
      </w:r>
    </w:p>
    <w:p w:rsidR="0082250A" w:rsidRPr="00E97A19" w:rsidRDefault="0082250A">
      <w:pPr>
        <w:spacing w:before="8" w:line="120" w:lineRule="exact"/>
        <w:rPr>
          <w:sz w:val="12"/>
          <w:szCs w:val="12"/>
          <w:lang w:val="it-IT"/>
        </w:rPr>
      </w:pPr>
    </w:p>
    <w:p w:rsidR="0082250A" w:rsidRPr="00E97A19" w:rsidRDefault="0082250A" w:rsidP="005B5638">
      <w:pPr>
        <w:spacing w:line="200" w:lineRule="exact"/>
        <w:jc w:val="right"/>
        <w:rPr>
          <w:lang w:val="it-IT"/>
        </w:rPr>
      </w:pPr>
      <w:bookmarkStart w:id="0" w:name="_GoBack"/>
      <w:bookmarkEnd w:id="0"/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E4235B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z w:val="22"/>
          <w:szCs w:val="22"/>
          <w:lang w:val="it-IT"/>
        </w:rPr>
        <w:t>Sp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.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</w:p>
    <w:p w:rsidR="0082250A" w:rsidRPr="00E97A19" w:rsidRDefault="00E97A19" w:rsidP="005B5638">
      <w:pPr>
        <w:tabs>
          <w:tab w:val="left" w:pos="8520"/>
        </w:tabs>
        <w:spacing w:before="73"/>
        <w:ind w:left="4248" w:right="-170" w:hanging="412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MU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D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I 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b/>
          <w:spacing w:val="-4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  <w:r w:rsidR="005B5638">
        <w:rPr>
          <w:rFonts w:ascii="Tahoma" w:eastAsia="Tahoma" w:hAnsi="Tahoma" w:cs="Tahoma"/>
          <w:b/>
          <w:sz w:val="22"/>
          <w:szCs w:val="22"/>
          <w:lang w:val="it-IT"/>
        </w:rPr>
        <w:tab/>
        <w:t xml:space="preserve">                             </w:t>
      </w:r>
    </w:p>
    <w:p w:rsidR="0082250A" w:rsidRPr="00E97A19" w:rsidRDefault="00E97A19">
      <w:pPr>
        <w:spacing w:before="73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z w:val="22"/>
          <w:szCs w:val="22"/>
          <w:lang w:val="it-IT"/>
        </w:rPr>
        <w:t>Via Roma 4/A</w:t>
      </w:r>
    </w:p>
    <w:p w:rsidR="0082250A" w:rsidRPr="00E97A19" w:rsidRDefault="00E97A19">
      <w:pPr>
        <w:spacing w:before="73" w:line="240" w:lineRule="exact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>3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u w:val="single" w:color="000000"/>
          <w:lang w:val="it-IT"/>
        </w:rPr>
        <w:t>8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>095  TR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u w:val="single" w:color="000000"/>
          <w:lang w:val="it-IT"/>
        </w:rPr>
        <w:t>V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u w:val="single" w:color="000000"/>
          <w:lang w:val="it-IT"/>
        </w:rPr>
        <w:t>I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>L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u w:val="single" w:color="000000"/>
          <w:lang w:val="it-IT"/>
        </w:rPr>
        <w:t>L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>E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u w:val="single" w:color="000000"/>
          <w:lang w:val="it-IT"/>
        </w:rPr>
        <w:t>(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>TN)</w:t>
      </w:r>
    </w:p>
    <w:p w:rsidR="0082250A" w:rsidRPr="00E97A19" w:rsidRDefault="0082250A">
      <w:pPr>
        <w:spacing w:before="2" w:line="100" w:lineRule="exact"/>
        <w:rPr>
          <w:sz w:val="10"/>
          <w:szCs w:val="10"/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E97A19">
      <w:pPr>
        <w:spacing w:before="23"/>
        <w:ind w:left="119" w:right="4449"/>
        <w:jc w:val="both"/>
        <w:rPr>
          <w:rFonts w:ascii="Tahoma" w:eastAsia="Tahoma" w:hAnsi="Tahoma" w:cs="Tahoma"/>
          <w:sz w:val="23"/>
          <w:szCs w:val="23"/>
          <w:lang w:val="it-IT"/>
        </w:rPr>
      </w:pP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GE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O: </w:t>
      </w:r>
      <w:r w:rsidRPr="00E97A19">
        <w:rPr>
          <w:rFonts w:ascii="Tahoma" w:eastAsia="Tahoma" w:hAnsi="Tahoma" w:cs="Tahoma"/>
          <w:b/>
          <w:w w:val="95"/>
          <w:sz w:val="23"/>
          <w:szCs w:val="23"/>
          <w:lang w:val="it-IT"/>
        </w:rPr>
        <w:t>R</w:t>
      </w:r>
      <w:r w:rsidRPr="00E97A1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i</w:t>
      </w:r>
      <w:r w:rsidRPr="00E97A19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>c</w:t>
      </w:r>
      <w:r w:rsidRPr="00E97A19">
        <w:rPr>
          <w:rFonts w:ascii="Tahoma" w:eastAsia="Tahoma" w:hAnsi="Tahoma" w:cs="Tahoma"/>
          <w:b/>
          <w:w w:val="95"/>
          <w:sz w:val="23"/>
          <w:szCs w:val="23"/>
          <w:lang w:val="it-IT"/>
        </w:rPr>
        <w:t>h</w:t>
      </w:r>
      <w:r w:rsidRPr="00E97A19">
        <w:rPr>
          <w:rFonts w:ascii="Tahoma" w:eastAsia="Tahoma" w:hAnsi="Tahoma" w:cs="Tahoma"/>
          <w:b/>
          <w:spacing w:val="-2"/>
          <w:w w:val="95"/>
          <w:sz w:val="23"/>
          <w:szCs w:val="23"/>
          <w:lang w:val="it-IT"/>
        </w:rPr>
        <w:t>i</w:t>
      </w:r>
      <w:r w:rsidRPr="00E97A19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>e</w:t>
      </w:r>
      <w:r w:rsidRPr="00E97A1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s</w:t>
      </w:r>
      <w:r w:rsidRPr="00E97A19">
        <w:rPr>
          <w:rFonts w:ascii="Tahoma" w:eastAsia="Tahoma" w:hAnsi="Tahoma" w:cs="Tahoma"/>
          <w:b/>
          <w:w w:val="95"/>
          <w:sz w:val="23"/>
          <w:szCs w:val="23"/>
          <w:lang w:val="it-IT"/>
        </w:rPr>
        <w:t>ta</w:t>
      </w:r>
      <w:r w:rsidRPr="00E97A19">
        <w:rPr>
          <w:rFonts w:ascii="Tahoma" w:eastAsia="Tahoma" w:hAnsi="Tahoma" w:cs="Tahoma"/>
          <w:b/>
          <w:spacing w:val="9"/>
          <w:w w:val="95"/>
          <w:sz w:val="23"/>
          <w:szCs w:val="23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e</w:t>
      </w:r>
      <w:r w:rsidRPr="00E97A19">
        <w:rPr>
          <w:rFonts w:ascii="Tahoma" w:eastAsia="Tahoma" w:hAnsi="Tahoma" w:cs="Tahoma"/>
          <w:b/>
          <w:w w:val="95"/>
          <w:sz w:val="23"/>
          <w:szCs w:val="23"/>
          <w:lang w:val="it-IT"/>
        </w:rPr>
        <w:t>roga</w:t>
      </w:r>
      <w:r w:rsidRPr="00E97A1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z</w:t>
      </w:r>
      <w:r w:rsidRPr="00E97A19">
        <w:rPr>
          <w:rFonts w:ascii="Tahoma" w:eastAsia="Tahoma" w:hAnsi="Tahoma" w:cs="Tahoma"/>
          <w:b/>
          <w:spacing w:val="-2"/>
          <w:w w:val="95"/>
          <w:sz w:val="23"/>
          <w:szCs w:val="23"/>
          <w:lang w:val="it-IT"/>
        </w:rPr>
        <w:t>i</w:t>
      </w:r>
      <w:r w:rsidRPr="00E97A19">
        <w:rPr>
          <w:rFonts w:ascii="Tahoma" w:eastAsia="Tahoma" w:hAnsi="Tahoma" w:cs="Tahoma"/>
          <w:b/>
          <w:w w:val="95"/>
          <w:sz w:val="23"/>
          <w:szCs w:val="23"/>
          <w:lang w:val="it-IT"/>
        </w:rPr>
        <w:t>o</w:t>
      </w:r>
      <w:r w:rsidRPr="00E97A19">
        <w:rPr>
          <w:rFonts w:ascii="Tahoma" w:eastAsia="Tahoma" w:hAnsi="Tahoma" w:cs="Tahoma"/>
          <w:b/>
          <w:spacing w:val="-2"/>
          <w:w w:val="95"/>
          <w:sz w:val="23"/>
          <w:szCs w:val="23"/>
          <w:lang w:val="it-IT"/>
        </w:rPr>
        <w:t>n</w:t>
      </w:r>
      <w:r w:rsidRPr="00E97A19">
        <w:rPr>
          <w:rFonts w:ascii="Tahoma" w:eastAsia="Tahoma" w:hAnsi="Tahoma" w:cs="Tahoma"/>
          <w:b/>
          <w:w w:val="95"/>
          <w:sz w:val="23"/>
          <w:szCs w:val="23"/>
          <w:lang w:val="it-IT"/>
        </w:rPr>
        <w:t>e</w:t>
      </w:r>
      <w:r w:rsidR="00E4235B">
        <w:rPr>
          <w:rFonts w:ascii="Tahoma" w:eastAsia="Tahoma" w:hAnsi="Tahoma" w:cs="Tahoma"/>
          <w:b/>
          <w:spacing w:val="14"/>
          <w:w w:val="95"/>
          <w:sz w:val="23"/>
          <w:szCs w:val="23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1"/>
          <w:w w:val="96"/>
          <w:sz w:val="23"/>
          <w:szCs w:val="23"/>
          <w:lang w:val="it-IT"/>
        </w:rPr>
        <w:t>c</w:t>
      </w:r>
      <w:r w:rsidRPr="00E97A19">
        <w:rPr>
          <w:rFonts w:ascii="Tahoma" w:eastAsia="Tahoma" w:hAnsi="Tahoma" w:cs="Tahoma"/>
          <w:b/>
          <w:w w:val="96"/>
          <w:sz w:val="23"/>
          <w:szCs w:val="23"/>
          <w:lang w:val="it-IT"/>
        </w:rPr>
        <w:t>o</w:t>
      </w:r>
      <w:r w:rsidRPr="00E97A19">
        <w:rPr>
          <w:rFonts w:ascii="Tahoma" w:eastAsia="Tahoma" w:hAnsi="Tahoma" w:cs="Tahoma"/>
          <w:b/>
          <w:spacing w:val="1"/>
          <w:w w:val="96"/>
          <w:sz w:val="23"/>
          <w:szCs w:val="23"/>
          <w:lang w:val="it-IT"/>
        </w:rPr>
        <w:t>n</w:t>
      </w:r>
      <w:r w:rsidRPr="00E97A19">
        <w:rPr>
          <w:rFonts w:ascii="Tahoma" w:eastAsia="Tahoma" w:hAnsi="Tahoma" w:cs="Tahoma"/>
          <w:b/>
          <w:w w:val="96"/>
          <w:sz w:val="23"/>
          <w:szCs w:val="23"/>
          <w:lang w:val="it-IT"/>
        </w:rPr>
        <w:t>t</w:t>
      </w:r>
      <w:r w:rsidRPr="00E97A19">
        <w:rPr>
          <w:rFonts w:ascii="Tahoma" w:eastAsia="Tahoma" w:hAnsi="Tahoma" w:cs="Tahoma"/>
          <w:b/>
          <w:spacing w:val="-3"/>
          <w:w w:val="96"/>
          <w:sz w:val="23"/>
          <w:szCs w:val="23"/>
          <w:lang w:val="it-IT"/>
        </w:rPr>
        <w:t>r</w:t>
      </w:r>
      <w:r w:rsidRPr="00E97A19">
        <w:rPr>
          <w:rFonts w:ascii="Tahoma" w:eastAsia="Tahoma" w:hAnsi="Tahoma" w:cs="Tahoma"/>
          <w:b/>
          <w:w w:val="96"/>
          <w:sz w:val="23"/>
          <w:szCs w:val="23"/>
          <w:lang w:val="it-IT"/>
        </w:rPr>
        <w:t>ibut</w:t>
      </w:r>
      <w:r w:rsidRPr="00E97A19">
        <w:rPr>
          <w:rFonts w:ascii="Tahoma" w:eastAsia="Tahoma" w:hAnsi="Tahoma" w:cs="Tahoma"/>
          <w:b/>
          <w:spacing w:val="-2"/>
          <w:w w:val="96"/>
          <w:sz w:val="23"/>
          <w:szCs w:val="23"/>
          <w:lang w:val="it-IT"/>
        </w:rPr>
        <w:t>o</w:t>
      </w:r>
      <w:r w:rsidR="005B5638">
        <w:rPr>
          <w:rFonts w:ascii="Tahoma" w:eastAsia="Tahoma" w:hAnsi="Tahoma" w:cs="Tahoma"/>
          <w:b/>
          <w:spacing w:val="-2"/>
          <w:w w:val="96"/>
          <w:sz w:val="23"/>
          <w:szCs w:val="23"/>
          <w:lang w:val="it-IT"/>
        </w:rPr>
        <w:t xml:space="preserve"> </w:t>
      </w:r>
    </w:p>
    <w:p w:rsidR="0082250A" w:rsidRPr="00E97A19" w:rsidRDefault="0082250A">
      <w:pPr>
        <w:spacing w:before="5" w:line="160" w:lineRule="exact"/>
        <w:rPr>
          <w:sz w:val="16"/>
          <w:szCs w:val="16"/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E97A19">
      <w:pPr>
        <w:ind w:left="119" w:right="7739"/>
        <w:jc w:val="both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l sot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s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t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</w:p>
    <w:p w:rsidR="0082250A" w:rsidRPr="00E97A19" w:rsidRDefault="0082250A">
      <w:pPr>
        <w:spacing w:before="6" w:line="120" w:lineRule="exact"/>
        <w:rPr>
          <w:sz w:val="13"/>
          <w:szCs w:val="13"/>
          <w:lang w:val="it-IT"/>
        </w:rPr>
      </w:pPr>
    </w:p>
    <w:p w:rsidR="0082250A" w:rsidRPr="00E97A19" w:rsidRDefault="00E97A19">
      <w:pPr>
        <w:ind w:left="119" w:right="4168"/>
        <w:jc w:val="both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N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FI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AP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SEN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NTE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L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</w:p>
    <w:p w:rsidR="0082250A" w:rsidRPr="00E97A19" w:rsidRDefault="0082250A">
      <w:pPr>
        <w:spacing w:before="9" w:line="180" w:lineRule="exact"/>
        <w:rPr>
          <w:sz w:val="19"/>
          <w:szCs w:val="19"/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E97A19">
      <w:pPr>
        <w:tabs>
          <w:tab w:val="left" w:pos="9180"/>
        </w:tabs>
        <w:spacing w:line="361" w:lineRule="auto"/>
        <w:ind w:left="119" w:right="174"/>
        <w:jc w:val="both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DI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S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LE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G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OME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E97A19">
        <w:rPr>
          <w:rFonts w:ascii="Tahoma" w:eastAsia="Tahoma" w:hAnsi="Tahoma" w:cs="Tahoma"/>
          <w:spacing w:val="13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ME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ATA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 N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TA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    </w:t>
      </w:r>
      <w:r w:rsidRPr="00E97A19">
        <w:rPr>
          <w:rFonts w:ascii="Tahoma" w:eastAsia="Tahoma" w:hAnsi="Tahoma" w:cs="Tahoma"/>
          <w:spacing w:val="69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-5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A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PROV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NC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 </w:t>
      </w:r>
      <w:r w:rsidRPr="00E97A19">
        <w:rPr>
          <w:rFonts w:ascii="Tahoma" w:eastAsia="Tahoma" w:hAnsi="Tahoma" w:cs="Tahoma"/>
          <w:spacing w:val="15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I 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D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Z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PROV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NC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</w:t>
      </w:r>
      <w:r w:rsidRPr="00E97A19">
        <w:rPr>
          <w:rFonts w:ascii="Tahoma" w:eastAsia="Tahoma" w:hAnsi="Tahoma" w:cs="Tahoma"/>
          <w:spacing w:val="14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ND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ZZ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P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.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</w:t>
      </w:r>
      <w:r w:rsidRPr="00E97A19">
        <w:rPr>
          <w:rFonts w:ascii="Tahoma" w:eastAsia="Tahoma" w:hAnsi="Tahoma" w:cs="Tahoma"/>
          <w:spacing w:val="34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M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O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</w:p>
    <w:p w:rsidR="0082250A" w:rsidRPr="00E97A19" w:rsidRDefault="00E97A19">
      <w:pPr>
        <w:spacing w:line="220" w:lineRule="exact"/>
        <w:ind w:left="119" w:right="8761"/>
        <w:jc w:val="both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339F141" wp14:editId="50E92713">
                <wp:simplePos x="0" y="0"/>
                <wp:positionH relativeFrom="page">
                  <wp:posOffset>1252220</wp:posOffset>
                </wp:positionH>
                <wp:positionV relativeFrom="paragraph">
                  <wp:posOffset>130810</wp:posOffset>
                </wp:positionV>
                <wp:extent cx="5358765" cy="10160"/>
                <wp:effectExtent l="4445" t="3175" r="8890" b="5715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8765" cy="10160"/>
                          <a:chOff x="1972" y="206"/>
                          <a:chExt cx="8439" cy="16"/>
                        </a:xfrm>
                      </wpg:grpSpPr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1980" y="214"/>
                            <a:ext cx="8423" cy="0"/>
                            <a:chOff x="1980" y="214"/>
                            <a:chExt cx="8423" cy="0"/>
                          </a:xfrm>
                        </wpg:grpSpPr>
                        <wps:wsp>
                          <wps:cNvPr id="86" name="Freeform 95"/>
                          <wps:cNvSpPr>
                            <a:spLocks/>
                          </wps:cNvSpPr>
                          <wps:spPr bwMode="auto">
                            <a:xfrm>
                              <a:off x="1980" y="214"/>
                              <a:ext cx="8423" cy="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8423"/>
                                <a:gd name="T2" fmla="+- 0 10403 1980"/>
                                <a:gd name="T3" fmla="*/ T2 w 84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3">
                                  <a:moveTo>
                                    <a:pt x="0" y="0"/>
                                  </a:moveTo>
                                  <a:lnTo>
                                    <a:pt x="842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2835" y="213"/>
                              <a:ext cx="2400" cy="0"/>
                              <a:chOff x="2835" y="213"/>
                              <a:chExt cx="2400" cy="0"/>
                            </a:xfrm>
                          </wpg:grpSpPr>
                          <wps:wsp>
                            <wps:cNvPr id="88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2835" y="213"/>
                                <a:ext cx="2400" cy="0"/>
                              </a:xfrm>
                              <a:custGeom>
                                <a:avLst/>
                                <a:gdLst>
                                  <a:gd name="T0" fmla="+- 0 2835 2835"/>
                                  <a:gd name="T1" fmla="*/ T0 w 2400"/>
                                  <a:gd name="T2" fmla="+- 0 5234 2835"/>
                                  <a:gd name="T3" fmla="*/ T2 w 24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00">
                                    <a:moveTo>
                                      <a:pt x="0" y="0"/>
                                    </a:moveTo>
                                    <a:lnTo>
                                      <a:pt x="2399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37" y="213"/>
                                <a:ext cx="2400" cy="0"/>
                                <a:chOff x="5237" y="213"/>
                                <a:chExt cx="2400" cy="0"/>
                              </a:xfrm>
                            </wpg:grpSpPr>
                            <wps:wsp>
                              <wps:cNvPr id="90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7" y="213"/>
                                  <a:ext cx="2400" cy="0"/>
                                </a:xfrm>
                                <a:custGeom>
                                  <a:avLst/>
                                  <a:gdLst>
                                    <a:gd name="T0" fmla="+- 0 5237 5237"/>
                                    <a:gd name="T1" fmla="*/ T0 w 2400"/>
                                    <a:gd name="T2" fmla="+- 0 7637 5237"/>
                                    <a:gd name="T3" fmla="*/ T2 w 24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0">
                                      <a:moveTo>
                                        <a:pt x="0" y="0"/>
                                      </a:moveTo>
                                      <a:lnTo>
                                        <a:pt x="2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9" y="213"/>
                                  <a:ext cx="2400" cy="0"/>
                                  <a:chOff x="7639" y="213"/>
                                  <a:chExt cx="2400" cy="0"/>
                                </a:xfrm>
                              </wpg:grpSpPr>
                              <wps:wsp>
                                <wps:cNvPr id="92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9" y="213"/>
                                    <a:ext cx="2400" cy="0"/>
                                  </a:xfrm>
                                  <a:custGeom>
                                    <a:avLst/>
                                    <a:gdLst>
                                      <a:gd name="T0" fmla="+- 0 7639 7639"/>
                                      <a:gd name="T1" fmla="*/ T0 w 2400"/>
                                      <a:gd name="T2" fmla="+- 0 10039 7639"/>
                                      <a:gd name="T3" fmla="*/ T2 w 2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00">
                                        <a:moveTo>
                                          <a:pt x="0" y="0"/>
                                        </a:moveTo>
                                        <a:lnTo>
                                          <a:pt x="24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3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3" name="Group 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041" y="213"/>
                                    <a:ext cx="360" cy="0"/>
                                    <a:chOff x="10041" y="213"/>
                                    <a:chExt cx="360" cy="0"/>
                                  </a:xfrm>
                                </wpg:grpSpPr>
                                <wps:wsp>
                                  <wps:cNvPr id="94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041" y="213"/>
                                      <a:ext cx="360" cy="0"/>
                                    </a:xfrm>
                                    <a:custGeom>
                                      <a:avLst/>
                                      <a:gdLst>
                                        <a:gd name="T0" fmla="+- 0 10041 10041"/>
                                        <a:gd name="T1" fmla="*/ T0 w 360"/>
                                        <a:gd name="T2" fmla="+- 0 10401 10041"/>
                                        <a:gd name="T3" fmla="*/ T2 w 36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3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87DBAB" id="Group 85" o:spid="_x0000_s1026" style="position:absolute;margin-left:98.6pt;margin-top:10.3pt;width:421.95pt;height:.8pt;z-index:-251673088;mso-position-horizontal-relative:page" coordorigin="1972,206" coordsize="84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">
                <v:group id="Group 86" o:spid="_x0000_s1027" style="position:absolute;left:1980;top:214;width:8423;height:0" coordorigin="1980,214" coordsize="842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5" o:spid="_x0000_s1028" style="position:absolute;left:1980;top:214;width:8423;height:0;visibility:visible;mso-wrap-style:square;v-text-anchor:top" coordsize="84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a6cMA&#10;AADbAAAADwAAAGRycy9kb3ducmV2LnhtbESPwWrDMBBE74X+g9hCLiWW24NJnMihCbEpvcXJByzW&#10;1jK1VsZSY6dfXxUKOQ4zb4bZ7mbbiyuNvnOs4CVJQRA3TnfcKricy+UKhA/IGnvHpOBGHnbF48MW&#10;c+0mPtG1Dq2IJexzVGBCGHIpfWPIok/cQBy9TzdaDFGOrdQjTrHc9vI1TTNpseO4YHCgg6Hmq/62&#10;Clam6/ehTJ8/jtVPRUe59+uDUWrxNL9tQASawz38T7/ryGX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Qa6cMAAADbAAAADwAAAAAAAAAAAAAAAACYAgAAZHJzL2Rv&#10;d25yZXYueG1sUEsFBgAAAAAEAAQA9QAAAIgDAAAAAA==&#10;" path="m,l8423,e" filled="f" strokeweight=".82pt">
                    <v:path arrowok="t" o:connecttype="custom" o:connectlocs="0,0;8423,0" o:connectangles="0,0"/>
                  </v:shape>
                  <v:group id="Group 87" o:spid="_x0000_s1029" style="position:absolute;left:2835;top:213;width:2400;height:0" coordorigin="2835,213" coordsize="2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Freeform 94" o:spid="_x0000_s1030" style="position:absolute;left:2835;top:213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CI8MA&#10;AADbAAAADwAAAGRycy9kb3ducmV2LnhtbERPW2vCMBR+H+w/hDPYi2jqEOk60zIGXsZAmNX3Y3Ns&#10;O5uTkkTt/v3yMPDx47svisF04krOt5YVTCcJCOLK6pZrBftyOU5B+ICssbNMCn7JQ5E/Piww0/bG&#10;33TdhVrEEPYZKmhC6DMpfdWQQT+xPXHkTtYZDBG6WmqHtxhuOvmSJHNpsOXY0GBPHw1V593FKChH&#10;r6vtp/uZnar5eV1+HQ9bM1oq9fw0vL+BCDSEu/jfvdEK0jg2fo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CI8MAAADbAAAADwAAAAAAAAAAAAAAAACYAgAAZHJzL2Rv&#10;d25yZXYueG1sUEsFBgAAAAAEAAQA9QAAAIgDAAAAAA==&#10;" path="m,l2399,e" filled="f" strokeweight=".24536mm">
                      <v:path arrowok="t" o:connecttype="custom" o:connectlocs="0,0;2399,0" o:connectangles="0,0"/>
                    </v:shape>
                    <v:group id="Group 88" o:spid="_x0000_s1031" style="position:absolute;left:5237;top:213;width:2400;height:0" coordorigin="5237,213" coordsize="2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Freeform 93" o:spid="_x0000_s1032" style="position:absolute;left:5237;top:213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Y+MMA&#10;AADbAAAADwAAAGRycy9kb3ducmV2LnhtbERPXWvCMBR9H/gfwhX2IjPdENFqWkRwcwwE2+39rrm2&#10;1eamJJl2/355GPh4ON/rfDCduJLzrWUFz9MEBHFldcu1gs9y97QA4QOyxs4yKfglD3k2elhjqu2N&#10;j3QtQi1iCPsUFTQh9KmUvmrIoJ/anjhyJ+sMhghdLbXDWww3nXxJkrk02HJsaLCnbUPVpfgxCsrJ&#10;8vXw7s6zUzW/vJUf318HM9kp9TgeNisQgYZwF/+791rBMq6P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Y+MMAAADbAAAADwAAAAAAAAAAAAAAAACYAgAAZHJzL2Rv&#10;d25yZXYueG1sUEsFBgAAAAAEAAQA9QAAAIgDAAAAAA==&#10;" path="m,l2400,e" filled="f" strokeweight=".24536mm">
                        <v:path arrowok="t" o:connecttype="custom" o:connectlocs="0,0;2400,0" o:connectangles="0,0"/>
                      </v:shape>
                      <v:group id="Group 89" o:spid="_x0000_s1033" style="position:absolute;left:7639;top:213;width:2400;height:0" coordorigin="7639,213" coordsize="2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shape id="Freeform 92" o:spid="_x0000_s1034" style="position:absolute;left:7639;top:213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jFMUA&#10;AADbAAAADwAAAGRycy9kb3ducmV2LnhtbESPQWsCMRSE7wX/Q3iCF9GsIlJXo5SCtqUg1NX7c/Pc&#10;Xd28LEnU9d83BaHHYWa+YRar1tTiRs5XlhWMhgkI4tzqigsF+2w9eAXhA7LG2jIpeJCH1bLzssBU&#10;2zv/0G0XChEh7FNUUIbQpFL6vCSDfmgb4uidrDMYonSF1A7vEW5qOU6SqTRYcVwosaH3kvLL7moU&#10;ZP3ZZvvlzpNTPr18ZN/Hw9b010r1uu3bHESgNvyHn+1PrWA2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uMUxQAAANsAAAAPAAAAAAAAAAAAAAAAAJgCAABkcnMv&#10;ZG93bnJldi54bWxQSwUGAAAAAAQABAD1AAAAigMAAAAA&#10;" path="m,l2400,e" filled="f" strokeweight=".24536mm">
                          <v:path arrowok="t" o:connecttype="custom" o:connectlocs="0,0;2400,0" o:connectangles="0,0"/>
                        </v:shape>
                        <v:group id="Group 90" o:spid="_x0000_s1035" style="position:absolute;left:10041;top:213;width:360;height:0" coordorigin="10041,213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shape id="Freeform 91" o:spid="_x0000_s1036" style="position:absolute;left:10041;top:213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ETcMA&#10;AADbAAAADwAAAGRycy9kb3ducmV2LnhtbESPQWvCQBSE7wX/w/IEL6Xuxoq00VWCIHitbYXeHtln&#10;Esy+Ddl1E/+9Wyj0OMzMN8xmN9pWROp941hDNlcgiEtnGq40fH0eXt5A+IBssHVMGu7kYbedPG0w&#10;N27gD4qnUIkEYZ+jhjqELpfSlzVZ9HPXESfv4nqLIcm+kqbHIcFtKxdKraTFhtNCjR3tayqvp5vV&#10;8FrdVNkMsRiyvfk+/0TVPi+vWs+mY7EGEWgM/+G/9tFoeF/C75f0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ETcMAAADbAAAADwAAAAAAAAAAAAAAAACYAgAAZHJzL2Rv&#10;d25yZXYueG1sUEsFBgAAAAAEAAQA9QAAAIgDAAAAAA==&#10;" path="m,l360,e" filled="f" strokeweight=".24536mm">
                            <v:path arrowok="t" o:connecttype="custom" o:connectlocs="0,0;36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MA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</w:t>
      </w:r>
    </w:p>
    <w:p w:rsidR="0082250A" w:rsidRPr="00E97A19" w:rsidRDefault="0082250A">
      <w:pPr>
        <w:spacing w:line="140" w:lineRule="exact"/>
        <w:rPr>
          <w:sz w:val="15"/>
          <w:szCs w:val="15"/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E97A19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n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q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u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l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tà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le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pp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re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ntan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l’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ss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2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z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/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nte</w:t>
      </w:r>
    </w:p>
    <w:p w:rsidR="0082250A" w:rsidRPr="00E97A19" w:rsidRDefault="0082250A">
      <w:pPr>
        <w:spacing w:before="3" w:line="180" w:lineRule="exact"/>
        <w:rPr>
          <w:sz w:val="18"/>
          <w:szCs w:val="18"/>
          <w:lang w:val="it-IT"/>
        </w:rPr>
      </w:pPr>
    </w:p>
    <w:p w:rsidR="0082250A" w:rsidRPr="00E97A19" w:rsidRDefault="00E97A19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N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FI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S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C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Z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N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/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before="2" w:line="200" w:lineRule="exact"/>
        <w:rPr>
          <w:lang w:val="it-IT"/>
        </w:rPr>
      </w:pPr>
    </w:p>
    <w:p w:rsidR="0082250A" w:rsidRPr="00E97A19" w:rsidRDefault="00E97A19">
      <w:pPr>
        <w:tabs>
          <w:tab w:val="left" w:pos="9120"/>
        </w:tabs>
        <w:spacing w:line="361" w:lineRule="auto"/>
        <w:ind w:left="119" w:right="177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DI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S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ALE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</w:t>
      </w:r>
      <w:r w:rsidRPr="00E97A19">
        <w:rPr>
          <w:rFonts w:ascii="Tahoma" w:eastAsia="Tahoma" w:hAnsi="Tahoma" w:cs="Tahoma"/>
          <w:spacing w:val="69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P.IVA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G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LE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w w:val="87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D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Z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S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L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w w:val="87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ND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ZZ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</w:t>
      </w:r>
      <w:r w:rsidRPr="00E97A19">
        <w:rPr>
          <w:rFonts w:ascii="Tahoma" w:eastAsia="Tahoma" w:hAnsi="Tahoma" w:cs="Tahoma"/>
          <w:spacing w:val="3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.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w w:val="87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P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.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</w:t>
      </w:r>
      <w:r w:rsidRPr="00E97A19">
        <w:rPr>
          <w:rFonts w:ascii="Tahoma" w:eastAsia="Tahoma" w:hAnsi="Tahoma" w:cs="Tahoma"/>
          <w:spacing w:val="34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M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O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w w:val="87"/>
          <w:sz w:val="22"/>
          <w:szCs w:val="22"/>
          <w:u w:val="single" w:color="000000"/>
          <w:lang w:val="it-IT"/>
        </w:rPr>
        <w:t xml:space="preserve"> </w:t>
      </w:r>
    </w:p>
    <w:p w:rsidR="0082250A" w:rsidRPr="00E97A19" w:rsidRDefault="00E97A19">
      <w:pPr>
        <w:tabs>
          <w:tab w:val="left" w:pos="9180"/>
        </w:tabs>
        <w:spacing w:before="1" w:line="240" w:lineRule="exact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MA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>
      <w:pPr>
        <w:spacing w:before="9" w:line="100" w:lineRule="exact"/>
        <w:rPr>
          <w:sz w:val="11"/>
          <w:szCs w:val="11"/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E97A19" w:rsidP="005B5638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pr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nta  is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nza  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pacing w:val="6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la 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ce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ss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e </w:t>
      </w:r>
      <w:r w:rsidRPr="00E97A19">
        <w:rPr>
          <w:rFonts w:ascii="Tahoma" w:eastAsia="Tahoma" w:hAnsi="Tahoma" w:cs="Tahoma"/>
          <w:b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i 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pacing w:val="2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i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b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uto 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a 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s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no</w:t>
      </w:r>
      <w:r w:rsidRPr="00E97A19">
        <w:rPr>
          <w:rFonts w:ascii="Tahoma" w:eastAsia="Tahoma" w:hAnsi="Tahoma" w:cs="Tahoma"/>
          <w:b/>
          <w:spacing w:val="64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l’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ti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tà</w:t>
      </w:r>
      <w:r w:rsidR="005B5638">
        <w:rPr>
          <w:rFonts w:ascii="Tahoma" w:eastAsia="Tahoma" w:hAnsi="Tahoma" w:cs="Tahoma"/>
          <w:b/>
          <w:sz w:val="22"/>
          <w:szCs w:val="22"/>
          <w:lang w:val="it-IT"/>
        </w:rPr>
        <w:t xml:space="preserve"> ordinaria</w:t>
      </w:r>
      <w:r w:rsidRPr="00E97A19">
        <w:rPr>
          <w:rFonts w:ascii="Tahoma" w:eastAsia="Tahoma" w:hAnsi="Tahoma" w:cs="Tahoma"/>
          <w:b/>
          <w:spacing w:val="6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</w:t>
      </w:r>
      <w:r w:rsidR="005B5638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position w:val="-1"/>
          <w:sz w:val="22"/>
          <w:szCs w:val="22"/>
          <w:lang w:val="it-IT"/>
        </w:rPr>
        <w:t xml:space="preserve">l’anno </w:t>
      </w:r>
      <w:r w:rsidRPr="00E97A19">
        <w:rPr>
          <w:rFonts w:ascii="Tahoma" w:eastAsia="Tahoma" w:hAnsi="Tahoma" w:cs="Tahoma"/>
          <w:b/>
          <w:position w:val="-1"/>
          <w:sz w:val="22"/>
          <w:szCs w:val="22"/>
          <w:u w:val="thick" w:color="000000"/>
          <w:lang w:val="it-IT"/>
        </w:rPr>
        <w:t xml:space="preserve">      </w:t>
      </w:r>
      <w:r w:rsidRPr="00E97A19">
        <w:rPr>
          <w:rFonts w:ascii="Tahoma" w:eastAsia="Tahoma" w:hAnsi="Tahoma" w:cs="Tahoma"/>
          <w:b/>
          <w:spacing w:val="64"/>
          <w:position w:val="-1"/>
          <w:sz w:val="22"/>
          <w:szCs w:val="22"/>
          <w:u w:val="thick" w:color="000000"/>
          <w:lang w:val="it-IT"/>
        </w:rPr>
        <w:t xml:space="preserve"> </w:t>
      </w:r>
      <w:r w:rsidRPr="00E97A19">
        <w:rPr>
          <w:rFonts w:ascii="Tahoma" w:eastAsia="Tahoma" w:hAnsi="Tahoma" w:cs="Tahoma"/>
          <w:b/>
          <w:position w:val="-1"/>
          <w:sz w:val="22"/>
          <w:szCs w:val="22"/>
          <w:lang w:val="it-IT"/>
        </w:rPr>
        <w:t>.</w:t>
      </w:r>
    </w:p>
    <w:p w:rsidR="005B5638" w:rsidRDefault="005B5638" w:rsidP="005B5638">
      <w:pPr>
        <w:spacing w:before="8"/>
        <w:rPr>
          <w:rFonts w:ascii="Tahoma" w:eastAsia="Tahoma" w:hAnsi="Tahoma" w:cs="Tahoma"/>
          <w:spacing w:val="-1"/>
          <w:sz w:val="22"/>
          <w:szCs w:val="22"/>
          <w:lang w:val="it-IT"/>
        </w:rPr>
      </w:pPr>
    </w:p>
    <w:p w:rsidR="005B5638" w:rsidRPr="005B5638" w:rsidRDefault="005B5638" w:rsidP="005B5638">
      <w:pPr>
        <w:spacing w:before="8"/>
        <w:rPr>
          <w:rFonts w:ascii="Tahoma" w:eastAsia="Tahoma" w:hAnsi="Tahoma" w:cs="Tahoma"/>
          <w:i/>
          <w:spacing w:val="-1"/>
          <w:sz w:val="22"/>
          <w:szCs w:val="22"/>
          <w:lang w:val="it-IT"/>
        </w:rPr>
      </w:pPr>
      <w:r w:rsidRPr="005B5638">
        <w:rPr>
          <w:rFonts w:ascii="Tahoma" w:eastAsia="Tahoma" w:hAnsi="Tahoma" w:cs="Tahoma"/>
          <w:i/>
          <w:spacing w:val="-1"/>
          <w:sz w:val="22"/>
          <w:szCs w:val="22"/>
          <w:lang w:val="it-IT"/>
        </w:rPr>
        <w:t xml:space="preserve">* </w:t>
      </w:r>
      <w:r w:rsidRPr="00E4235B">
        <w:rPr>
          <w:rFonts w:ascii="Tahoma" w:eastAsia="Tahoma" w:hAnsi="Tahoma" w:cs="Tahoma"/>
          <w:i/>
          <w:spacing w:val="-1"/>
          <w:sz w:val="22"/>
          <w:szCs w:val="22"/>
          <w:lang w:val="it-IT"/>
        </w:rPr>
        <w:t xml:space="preserve">se esenti </w:t>
      </w:r>
      <w:r w:rsidR="00E4235B">
        <w:rPr>
          <w:rFonts w:ascii="Tahoma" w:eastAsia="Tahoma" w:hAnsi="Tahoma" w:cs="Tahoma"/>
          <w:i/>
          <w:spacing w:val="-1"/>
          <w:sz w:val="22"/>
          <w:szCs w:val="22"/>
          <w:lang w:val="it-IT"/>
        </w:rPr>
        <w:t xml:space="preserve"> indicare di seguito il riferimento normativo _____________________________</w:t>
      </w:r>
    </w:p>
    <w:p w:rsidR="005B5638" w:rsidRDefault="005B5638" w:rsidP="005B5638">
      <w:pPr>
        <w:spacing w:before="8"/>
        <w:rPr>
          <w:rFonts w:ascii="Tahoma" w:eastAsia="Tahoma" w:hAnsi="Tahoma" w:cs="Tahoma"/>
          <w:spacing w:val="-1"/>
          <w:sz w:val="22"/>
          <w:szCs w:val="22"/>
          <w:lang w:val="it-IT"/>
        </w:rPr>
      </w:pPr>
    </w:p>
    <w:p w:rsidR="005B5638" w:rsidRDefault="005B5638">
      <w:pPr>
        <w:spacing w:before="8"/>
        <w:ind w:left="5508"/>
        <w:rPr>
          <w:rFonts w:ascii="Tahoma" w:eastAsia="Tahoma" w:hAnsi="Tahoma" w:cs="Tahoma"/>
          <w:spacing w:val="-1"/>
          <w:sz w:val="22"/>
          <w:szCs w:val="22"/>
          <w:lang w:val="it-IT"/>
        </w:rPr>
      </w:pPr>
    </w:p>
    <w:p w:rsidR="0082250A" w:rsidRPr="00E97A19" w:rsidRDefault="00E97A19">
      <w:pPr>
        <w:spacing w:before="8"/>
        <w:ind w:left="5508"/>
        <w:rPr>
          <w:rFonts w:ascii="Tahoma" w:eastAsia="Tahoma" w:hAnsi="Tahoma" w:cs="Tahoma"/>
          <w:sz w:val="22"/>
          <w:szCs w:val="22"/>
          <w:lang w:val="it-IT"/>
        </w:rPr>
        <w:sectPr w:rsidR="0082250A" w:rsidRPr="00E97A19">
          <w:pgSz w:w="11920" w:h="16840"/>
          <w:pgMar w:top="880" w:right="1200" w:bottom="280" w:left="130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1B8CE34A" wp14:editId="06F84A21">
                <wp:simplePos x="0" y="0"/>
                <wp:positionH relativeFrom="page">
                  <wp:posOffset>4318000</wp:posOffset>
                </wp:positionH>
                <wp:positionV relativeFrom="paragraph">
                  <wp:posOffset>493395</wp:posOffset>
                </wp:positionV>
                <wp:extent cx="1917065" cy="10160"/>
                <wp:effectExtent l="3175" t="6350" r="3810" b="254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065" cy="10160"/>
                          <a:chOff x="6800" y="777"/>
                          <a:chExt cx="3019" cy="16"/>
                        </a:xfrm>
                      </wpg:grpSpPr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6808" y="785"/>
                            <a:ext cx="3003" cy="0"/>
                            <a:chOff x="6808" y="785"/>
                            <a:chExt cx="3003" cy="0"/>
                          </a:xfrm>
                        </wpg:grpSpPr>
                        <wps:wsp>
                          <wps:cNvPr id="79" name="Freeform 84"/>
                          <wps:cNvSpPr>
                            <a:spLocks/>
                          </wps:cNvSpPr>
                          <wps:spPr bwMode="auto">
                            <a:xfrm>
                              <a:off x="6808" y="785"/>
                              <a:ext cx="3003" cy="0"/>
                            </a:xfrm>
                            <a:custGeom>
                              <a:avLst/>
                              <a:gdLst>
                                <a:gd name="T0" fmla="+- 0 6808 6808"/>
                                <a:gd name="T1" fmla="*/ T0 w 3003"/>
                                <a:gd name="T2" fmla="+- 0 9811 6808"/>
                                <a:gd name="T3" fmla="*/ T2 w 3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3">
                                  <a:moveTo>
                                    <a:pt x="0" y="0"/>
                                  </a:moveTo>
                                  <a:lnTo>
                                    <a:pt x="30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6808" y="784"/>
                              <a:ext cx="2400" cy="0"/>
                              <a:chOff x="6808" y="784"/>
                              <a:chExt cx="2400" cy="0"/>
                            </a:xfrm>
                          </wpg:grpSpPr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6808" y="784"/>
                                <a:ext cx="2400" cy="0"/>
                              </a:xfrm>
                              <a:custGeom>
                                <a:avLst/>
                                <a:gdLst>
                                  <a:gd name="T0" fmla="+- 0 6808 6808"/>
                                  <a:gd name="T1" fmla="*/ T0 w 2400"/>
                                  <a:gd name="T2" fmla="+- 0 9207 6808"/>
                                  <a:gd name="T3" fmla="*/ T2 w 24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00">
                                    <a:moveTo>
                                      <a:pt x="0" y="0"/>
                                    </a:moveTo>
                                    <a:lnTo>
                                      <a:pt x="2399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10" y="784"/>
                                <a:ext cx="600" cy="0"/>
                                <a:chOff x="9210" y="784"/>
                                <a:chExt cx="600" cy="0"/>
                              </a:xfrm>
                            </wpg:grpSpPr>
                            <wps:wsp>
                              <wps:cNvPr id="83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0" y="784"/>
                                  <a:ext cx="600" cy="0"/>
                                </a:xfrm>
                                <a:custGeom>
                                  <a:avLst/>
                                  <a:gdLst>
                                    <a:gd name="T0" fmla="+- 0 9210 9210"/>
                                    <a:gd name="T1" fmla="*/ T0 w 600"/>
                                    <a:gd name="T2" fmla="+- 0 9810 9210"/>
                                    <a:gd name="T3" fmla="*/ T2 w 6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00">
                                      <a:moveTo>
                                        <a:pt x="0" y="0"/>
                                      </a:moveTo>
                                      <a:lnTo>
                                        <a:pt x="6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A2B90A" id="Group 78" o:spid="_x0000_s1026" style="position:absolute;margin-left:340pt;margin-top:38.85pt;width:150.95pt;height:.8pt;z-index:-251672064;mso-position-horizontal-relative:page" coordorigin="6800,777" coordsize="301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">
                <v:group id="Group 79" o:spid="_x0000_s1027" style="position:absolute;left:6808;top:785;width:3003;height:0" coordorigin="6808,785" coordsize="300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4" o:spid="_x0000_s1028" style="position:absolute;left:6808;top:785;width:3003;height:0;visibility:visible;mso-wrap-style:square;v-text-anchor:top" coordsize="3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0aucYA&#10;AADbAAAADwAAAGRycy9kb3ducmV2LnhtbESPT2sCMRTE74V+h/AKvdWsHrSuRpEWRcEi/gH19tg8&#10;N8tuXpZNqms/fVMoeBxm5jfMeNraSlyp8YVjBd1OAoI4c7rgXMFhP397B+EDssbKMSm4k4fp5Plp&#10;jKl2N97SdRdyESHsU1RgQqhTKX1myKLvuJo4ehfXWAxRNrnUDd4i3FaylyR9abHguGCwpg9DWbn7&#10;tgqOh6/P+0rjyZznm2q9LRflT9ZT6vWlnY1ABGrDI/zfXmoFgyH8fYk/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0aucYAAADbAAAADwAAAAAAAAAAAAAAAACYAgAAZHJz&#10;L2Rvd25yZXYueG1sUEsFBgAAAAAEAAQA9QAAAIsDAAAAAA==&#10;" path="m,l3003,e" filled="f" strokeweight=".82pt">
                    <v:path arrowok="t" o:connecttype="custom" o:connectlocs="0,0;3003,0" o:connectangles="0,0"/>
                  </v:shape>
                  <v:group id="Group 80" o:spid="_x0000_s1029" style="position:absolute;left:6808;top:784;width:2400;height:0" coordorigin="6808,784" coordsize="2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Freeform 83" o:spid="_x0000_s1030" style="position:absolute;left:6808;top:784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rvsUA&#10;AADbAAAADwAAAGRycy9kb3ducmV2LnhtbESP3WoCMRSE7wu+QzgFb6RmFRG7NYoI/pSCoKv3p5vj&#10;7tbNyZJE3b59UxC8HGbmG2Y6b00tbuR8ZVnBoJ+AIM6trrhQcMxWbxMQPiBrrC2Tgl/yMJ91XqaY&#10;anvnPd0OoRARwj5FBWUITSqlz0sy6Pu2IY7e2TqDIUpXSO3wHuGmlsMkGUuDFceFEhtalpRfDlej&#10;IOu9r3ef7md0zseXTfb1fdqZ3kqp7mu7+AARqA3P8KO91QomA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eu+xQAAANsAAAAPAAAAAAAAAAAAAAAAAJgCAABkcnMv&#10;ZG93bnJldi54bWxQSwUGAAAAAAQABAD1AAAAigMAAAAA&#10;" path="m,l2399,e" filled="f" strokeweight=".24536mm">
                      <v:path arrowok="t" o:connecttype="custom" o:connectlocs="0,0;2399,0" o:connectangles="0,0"/>
                    </v:shape>
                    <v:group id="Group 81" o:spid="_x0000_s1031" style="position:absolute;left:9210;top:784;width:600;height:0" coordorigin="9210,784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shape id="Freeform 82" o:spid="_x0000_s1032" style="position:absolute;left:9210;top:784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mqsQA&#10;AADbAAAADwAAAGRycy9kb3ducmV2LnhtbESPT4vCMBTE7wt+h/CEva2pfyhSjSIFQS8Lq0U9Pptn&#10;W2xeahO1++3NwoLHYWZ+w8yXnanFg1pXWVYwHEQgiHOrKy4UZPv11xSE88gaa8uk4JccLBe9jzkm&#10;2j75hx47X4gAYZeggtL7JpHS5SUZdAPbEAfvYluDPsi2kLrFZ4CbWo6iKJYGKw4LJTaUlpRfd3ej&#10;gOL0cp1kJtWb82n7fdjHWXW8KfXZ71YzEJ46/w7/tzdawXQM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ZqrEAAAA2wAAAA8AAAAAAAAAAAAAAAAAmAIAAGRycy9k&#10;b3ducmV2LnhtbFBLBQYAAAAABAAEAPUAAACJAwAAAAA=&#10;" path="m,l600,e" filled="f" strokeweight=".24536mm">
                        <v:path arrowok="t" o:connecttype="custom" o:connectlocs="0,0;60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 R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PRE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E</w:t>
      </w:r>
    </w:p>
    <w:p w:rsidR="0082250A" w:rsidRPr="00E97A19" w:rsidRDefault="00E97A19">
      <w:pPr>
        <w:spacing w:before="58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lastRenderedPageBreak/>
        <w:t>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h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ro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h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 il c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ibuto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ha il seg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e util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zz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:</w:t>
      </w:r>
    </w:p>
    <w:p w:rsidR="0082250A" w:rsidRPr="00E97A19" w:rsidRDefault="0082250A">
      <w:pPr>
        <w:spacing w:before="6" w:line="180" w:lineRule="exact"/>
        <w:rPr>
          <w:sz w:val="19"/>
          <w:szCs w:val="19"/>
          <w:lang w:val="it-IT"/>
        </w:rPr>
      </w:pPr>
    </w:p>
    <w:p w:rsidR="00AB5B2F" w:rsidRPr="00E97A19" w:rsidRDefault="00AB5B2F">
      <w:pPr>
        <w:spacing w:before="17" w:line="220" w:lineRule="exact"/>
        <w:rPr>
          <w:sz w:val="22"/>
          <w:szCs w:val="22"/>
          <w:lang w:val="it-IT"/>
        </w:rPr>
      </w:pPr>
    </w:p>
    <w:p w:rsidR="0082250A" w:rsidRPr="00E97A19" w:rsidRDefault="00E97A19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v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à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 il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s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gu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o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 ist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uzion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i n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n a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co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</w:t>
      </w:r>
    </w:p>
    <w:p w:rsidR="0082250A" w:rsidRPr="00E97A19" w:rsidRDefault="0082250A">
      <w:pPr>
        <w:spacing w:before="6" w:line="260" w:lineRule="exact"/>
        <w:rPr>
          <w:sz w:val="26"/>
          <w:szCs w:val="26"/>
          <w:lang w:val="it-IT"/>
        </w:rPr>
      </w:pPr>
    </w:p>
    <w:p w:rsidR="0082250A" w:rsidRPr="00E97A19" w:rsidRDefault="00E97A19">
      <w:pPr>
        <w:tabs>
          <w:tab w:val="left" w:pos="9180"/>
        </w:tabs>
        <w:spacing w:line="240" w:lineRule="exact"/>
        <w:ind w:left="546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891665</wp:posOffset>
                </wp:positionH>
                <wp:positionV relativeFrom="paragraph">
                  <wp:posOffset>493395</wp:posOffset>
                </wp:positionV>
                <wp:extent cx="4770755" cy="0"/>
                <wp:effectExtent l="5715" t="7620" r="14605" b="1143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777"/>
                          <a:chExt cx="7513" cy="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2979" y="777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DB3FAD" id="Group 66" o:spid="_x0000_s1026" style="position:absolute;margin-left:148.95pt;margin-top:38.85pt;width:375.65pt;height:0;z-index:-251664896;mso-position-horizontal-relative:page" coordorigin="2979,777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">
                <v:shape id="Freeform 67" o:spid="_x0000_s1027" style="position:absolute;left:2979;top:777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E8sIA&#10;AADbAAAADwAAAGRycy9kb3ducmV2LnhtbESPwWrDMBBE74X+g9hCb7WcFkzjWAkhoeBj4ib3xdrY&#10;JtbKkVTbzddXhUKPw8y8YYrNbHoxkvOdZQWLJAVBXFvdcaPg9Pnx8g7CB2SNvWVS8E0eNuvHhwJz&#10;bSc+0liFRkQI+xwVtCEMuZS+bsmgT+xAHL2LdQZDlK6R2uEU4aaXr2maSYMdx4UWB9q1VF+rL6Ng&#10;Xx916corHe7lGy+r8625zajU89O8XYEINIf/8F+71AqyDH6/x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UTywgAAANsAAAAPAAAAAAAAAAAAAAAAAJgCAABkcnMvZG93&#10;bnJldi54bWxQSwUGAAAAAAQABAD1AAAAhwMAAAAA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891665</wp:posOffset>
                </wp:positionH>
                <wp:positionV relativeFrom="paragraph">
                  <wp:posOffset>829945</wp:posOffset>
                </wp:positionV>
                <wp:extent cx="4770755" cy="0"/>
                <wp:effectExtent l="5715" t="10795" r="14605" b="825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1307"/>
                          <a:chExt cx="7513" cy="0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979" y="1307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3AF326" id="Group 64" o:spid="_x0000_s1026" style="position:absolute;margin-left:148.95pt;margin-top:65.35pt;width:375.65pt;height:0;z-index:-251663872;mso-position-horizontal-relative:page" coordorigin="2979,1307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">
                <v:shape id="Freeform 65" o:spid="_x0000_s1027" style="position:absolute;left:2979;top:1307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/HsAA&#10;AADbAAAADwAAAGRycy9kb3ducmV2LnhtbESPQYvCMBSE74L/ITzBm6a7LuJ2jSKK0KNWvT+at22x&#10;ealJVqu/3iwIHoeZ+YaZLzvTiCs5X1tW8DFOQBAXVtdcKjgetqMZCB+QNTaWScGdPCwX/d4cU21v&#10;vKdrHkoRIexTVFCF0KZS+qIig35sW+Lo/VpnMETpSqkd3iLcNPIzSabSYM1xocKW1hUV5/zPKNgU&#10;e5257Ey7Rzbh7/x0KS8dKjUcdKsfEIG68A6/2plWMP2C/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N/HsAAAADbAAAADwAAAAAAAAAAAAAAAACYAgAAZHJzL2Rvd25y&#10;ZXYueG1sUEsFBgAAAAAEAAQA9QAAAIUDAAAAAA==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891665</wp:posOffset>
                </wp:positionH>
                <wp:positionV relativeFrom="paragraph">
                  <wp:posOffset>1168400</wp:posOffset>
                </wp:positionV>
                <wp:extent cx="4770755" cy="0"/>
                <wp:effectExtent l="5715" t="6350" r="14605" b="1270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1840"/>
                          <a:chExt cx="7513" cy="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2979" y="1840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6AD6BE" id="Group 62" o:spid="_x0000_s1026" style="position:absolute;margin-left:148.95pt;margin-top:92pt;width:375.65pt;height:0;z-index:-251662848;mso-position-horizontal-relative:page" coordorigin="2979,1840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">
                <v:shape id="Freeform 63" o:spid="_x0000_s1027" style="position:absolute;left:2979;top:1840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C8cIA&#10;AADbAAAADwAAAGRycy9kb3ducmV2LnhtbESPwWrDMBBE74H8g9hCb7HcFEziRAklpeBj7ST3xdra&#10;JtbKkVTb7ddXhUKPw8y8YfbH2fRiJOc7ywqekhQEcW11x42Cy/lttQHhA7LG3jIp+CIPx8Nyscdc&#10;24lLGqvQiAhhn6OCNoQhl9LXLRn0iR2Io/dhncEQpWukdjhFuOnlOk0zabDjuNDiQKeW6lv1aRS8&#10;1qUuXHGj9+/imbfV9d7cZ1Tq8WF+2YEINIf/8F+70AqyNfx+iT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kLxwgAAANsAAAAPAAAAAAAAAAAAAAAAAJgCAABkcnMvZG93&#10;bnJldi54bWxQSwUGAAAAAAQABAD1AAAAhwMAAAAA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891665</wp:posOffset>
                </wp:positionH>
                <wp:positionV relativeFrom="paragraph">
                  <wp:posOffset>1505585</wp:posOffset>
                </wp:positionV>
                <wp:extent cx="4770755" cy="0"/>
                <wp:effectExtent l="5715" t="10160" r="14605" b="889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2371"/>
                          <a:chExt cx="7513" cy="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979" y="2371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FFD872" id="Group 60" o:spid="_x0000_s1026" style="position:absolute;margin-left:148.95pt;margin-top:118.55pt;width:375.65pt;height:0;z-index:-251661824;mso-position-horizontal-relative:page" coordorigin="2979,2371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">
                <v:shape id="Freeform 61" o:spid="_x0000_s1027" style="position:absolute;left:2979;top:2371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5Hb8A&#10;AADbAAAADwAAAGRycy9kb3ducmV2LnhtbERPz2vCMBS+D/wfwhO8rakTRGujiEPocdbt/miebbF5&#10;qUlsu/31y2Gw48f3Oz9MphMDOd9aVrBMUhDEldUt1wo+r+fXDQgfkDV2lknBN3k47GcvOWbajnyh&#10;oQy1iCHsM1TQhNBnUvqqIYM+sT1x5G7WGQwRulpqh2MMN518S9O1NNhybGiwp1ND1b18GgXv1UUX&#10;rrjTx0+x4m359agfEyq1mE/HHYhAU/gX/7kLrWAd18cv8QfI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qHkdvwAAANsAAAAPAAAAAAAAAAAAAAAAAJgCAABkcnMvZG93bnJl&#10;di54bWxQSwUGAAAAAAQABAD1AAAAhAMAAAAA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891665</wp:posOffset>
                </wp:positionH>
                <wp:positionV relativeFrom="paragraph">
                  <wp:posOffset>1842135</wp:posOffset>
                </wp:positionV>
                <wp:extent cx="4770755" cy="0"/>
                <wp:effectExtent l="5715" t="13335" r="14605" b="5715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2901"/>
                          <a:chExt cx="7513" cy="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979" y="2901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9843B2" id="Group 58" o:spid="_x0000_s1026" style="position:absolute;margin-left:148.95pt;margin-top:145.05pt;width:375.65pt;height:0;z-index:-251660800;mso-position-horizontal-relative:page" coordorigin="2979,2901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">
                <v:shape id="Freeform 59" o:spid="_x0000_s1027" style="position:absolute;left:2979;top:2901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/pr4A&#10;AADbAAAADwAAAGRycy9kb3ducmV2LnhtbERPTYvCMBC9C/sfwix4s6mKsluNsqwIPWp170Mz2xab&#10;SU2iVn+9OQgeH+97ue5NK67kfGNZwThJQRCXVjdcKTgetqMvED4ga2wtk4I7eVivPgZLzLS98Z6u&#10;RahEDGGfoYI6hC6T0pc1GfSJ7Ygj92+dwRChq6R2eIvhppWTNJ1Lgw3Hhho7+q2pPBUXo2BT7nXu&#10;8hPtHvmUv4u/c3XuUanhZ/+zABGoD2/xy51rBbM4Nn6JP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yv6a+AAAA2wAAAA8AAAAAAAAAAAAAAAAAmAIAAGRycy9kb3ducmV2&#10;LnhtbFBLBQYAAAAABAAEAPUAAACDAwAAAAA=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D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rizio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:</w:t>
      </w:r>
      <w:r w:rsidRPr="00E97A19">
        <w:rPr>
          <w:rFonts w:ascii="Tahoma" w:eastAsia="Tahoma" w:hAnsi="Tahoma" w:cs="Tahoma"/>
          <w:spacing w:val="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>
      <w:pPr>
        <w:spacing w:before="9" w:line="180" w:lineRule="exact"/>
        <w:rPr>
          <w:sz w:val="18"/>
          <w:szCs w:val="18"/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Default="0082250A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Pr="00E97A19" w:rsidRDefault="00AB5B2F" w:rsidP="00AB5B2F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v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à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  <w:lang w:val="it-IT"/>
        </w:rPr>
        <w:t>a carattere commerciale :</w:t>
      </w:r>
    </w:p>
    <w:p w:rsidR="00AB5B2F" w:rsidRPr="00E97A19" w:rsidRDefault="00AB5B2F" w:rsidP="00AB5B2F">
      <w:pPr>
        <w:spacing w:before="6" w:line="260" w:lineRule="exact"/>
        <w:rPr>
          <w:sz w:val="26"/>
          <w:szCs w:val="26"/>
          <w:lang w:val="it-IT"/>
        </w:rPr>
      </w:pPr>
    </w:p>
    <w:p w:rsidR="00AB5B2F" w:rsidRPr="00E97A19" w:rsidRDefault="00AB5B2F" w:rsidP="00AB5B2F">
      <w:pPr>
        <w:tabs>
          <w:tab w:val="left" w:pos="9180"/>
        </w:tabs>
        <w:spacing w:line="240" w:lineRule="exact"/>
        <w:ind w:left="546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ED7EEBC" wp14:editId="6CEE84C0">
                <wp:simplePos x="0" y="0"/>
                <wp:positionH relativeFrom="page">
                  <wp:posOffset>1891665</wp:posOffset>
                </wp:positionH>
                <wp:positionV relativeFrom="paragraph">
                  <wp:posOffset>493395</wp:posOffset>
                </wp:positionV>
                <wp:extent cx="4770755" cy="0"/>
                <wp:effectExtent l="5715" t="7620" r="14605" b="11430"/>
                <wp:wrapNone/>
                <wp:docPr id="10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777"/>
                          <a:chExt cx="7513" cy="0"/>
                        </a:xfrm>
                      </wpg:grpSpPr>
                      <wps:wsp>
                        <wps:cNvPr id="105" name="Freeform 67"/>
                        <wps:cNvSpPr>
                          <a:spLocks/>
                        </wps:cNvSpPr>
                        <wps:spPr bwMode="auto">
                          <a:xfrm>
                            <a:off x="2979" y="777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148.95pt;margin-top:38.85pt;width:375.65pt;height:0;z-index:-251642368;mso-position-horizontal-relative:page" coordorigin="2979,777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">
                <v:shape id="Freeform 67" o:spid="_x0000_s1027" style="position:absolute;left:2979;top:777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MO78A&#10;AADcAAAADwAAAGRycy9kb3ducmV2LnhtbERPTYvCMBC9C/6HMMLeNHUXF61GkZWFHrXqfWjGtthM&#10;ahK16683grC3ebzPWaw604gbOV9bVjAeJSCIC6trLhUc9r/DKQgfkDU2lknBH3lYLfu9Baba3nlH&#10;tzyUIoawT1FBFUKbSumLigz6kW2JI3eyzmCI0JVSO7zHcNPIzyT5lgZrjg0VtvRTUXHOr0bBptjp&#10;zGVn2j6yL57lx0t56VCpj0G3noMI1IV/8dud6Tg/mcDrmXiB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EUw7vwAAANwAAAAPAAAAAAAAAAAAAAAAAJgCAABkcnMvZG93bnJl&#10;di54bWxQSwUGAAAAAAQABAD1AAAAhAMAAAAA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567ADAB" wp14:editId="457E2C99">
                <wp:simplePos x="0" y="0"/>
                <wp:positionH relativeFrom="page">
                  <wp:posOffset>1891665</wp:posOffset>
                </wp:positionH>
                <wp:positionV relativeFrom="paragraph">
                  <wp:posOffset>829945</wp:posOffset>
                </wp:positionV>
                <wp:extent cx="4770755" cy="0"/>
                <wp:effectExtent l="5715" t="10795" r="14605" b="8255"/>
                <wp:wrapNone/>
                <wp:docPr id="10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1307"/>
                          <a:chExt cx="7513" cy="0"/>
                        </a:xfrm>
                      </wpg:grpSpPr>
                      <wps:wsp>
                        <wps:cNvPr id="107" name="Freeform 65"/>
                        <wps:cNvSpPr>
                          <a:spLocks/>
                        </wps:cNvSpPr>
                        <wps:spPr bwMode="auto">
                          <a:xfrm>
                            <a:off x="2979" y="1307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48.95pt;margin-top:65.35pt;width:375.65pt;height:0;z-index:-251641344;mso-position-horizontal-relative:page" coordorigin="2979,1307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">
                <v:shape id="Freeform 65" o:spid="_x0000_s1027" style="position:absolute;left:2979;top:1307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93178A&#10;AADcAAAADwAAAGRycy9kb3ducmV2LnhtbERPTYvCMBC9C/6HMMLeNHUXXK1GkZWFHrXqfWjGtthM&#10;ahK16683grC3ebzPWaw604gbOV9bVjAeJSCIC6trLhUc9r/DKQgfkDU2lknBH3lYLfu9Baba3nlH&#10;tzyUIoawT1FBFUKbSumLigz6kW2JI3eyzmCI0JVSO7zHcNPIzySZSIM1x4YKW/qpqDjnV6NgU+x0&#10;5rIzbR/ZF8/y46W8dKjUx6Bbz0EE6sK/+O3OdJyffMPrmXiB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j3fXvwAAANwAAAAPAAAAAAAAAAAAAAAAAJgCAABkcnMvZG93bnJl&#10;di54bWxQSwUGAAAAAAQABAD1AAAAhAMAAAAA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481BB42" wp14:editId="4FF98601">
                <wp:simplePos x="0" y="0"/>
                <wp:positionH relativeFrom="page">
                  <wp:posOffset>1891665</wp:posOffset>
                </wp:positionH>
                <wp:positionV relativeFrom="paragraph">
                  <wp:posOffset>1168400</wp:posOffset>
                </wp:positionV>
                <wp:extent cx="4770755" cy="0"/>
                <wp:effectExtent l="5715" t="6350" r="14605" b="12700"/>
                <wp:wrapNone/>
                <wp:docPr id="10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1840"/>
                          <a:chExt cx="7513" cy="0"/>
                        </a:xfrm>
                      </wpg:grpSpPr>
                      <wps:wsp>
                        <wps:cNvPr id="109" name="Freeform 63"/>
                        <wps:cNvSpPr>
                          <a:spLocks/>
                        </wps:cNvSpPr>
                        <wps:spPr bwMode="auto">
                          <a:xfrm>
                            <a:off x="2979" y="1840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48.95pt;margin-top:92pt;width:375.65pt;height:0;z-index:-251640320;mso-position-horizontal-relative:page" coordorigin="2979,1840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">
                <v:shape id="Freeform 63" o:spid="_x0000_s1027" style="position:absolute;left:2979;top:1840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GPr4A&#10;AADcAAAADwAAAGRycy9kb3ducmV2LnhtbERPTYvCMBC9C/6HMAveNN0VRKtRFhehR616H5rZtthM&#10;ahK1+uuNIHibx/ucxaozjbiS87VlBd+jBARxYXXNpYLDfjOcgvABWWNjmRTcycNq2e8tMNX2xju6&#10;5qEUMYR9igqqENpUSl9UZNCPbEscuX/rDIYIXSm1w1sMN438SZKJNFhzbKiwpXVFxSm/GAV/xU5n&#10;LjvR9pGNeZYfz+W5Q6UGX93vHESgLnzEb3em4/xkBq9n4gV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cRj6+AAAA3AAAAA8AAAAAAAAAAAAAAAAAmAIAAGRycy9kb3ducmV2&#10;LnhtbFBLBQYAAAAABAAEAPUAAACDAwAAAAA=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3296A297" wp14:editId="57E8469B">
                <wp:simplePos x="0" y="0"/>
                <wp:positionH relativeFrom="page">
                  <wp:posOffset>1891665</wp:posOffset>
                </wp:positionH>
                <wp:positionV relativeFrom="paragraph">
                  <wp:posOffset>1505585</wp:posOffset>
                </wp:positionV>
                <wp:extent cx="4770755" cy="0"/>
                <wp:effectExtent l="5715" t="10160" r="14605" b="8890"/>
                <wp:wrapNone/>
                <wp:docPr id="1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2371"/>
                          <a:chExt cx="7513" cy="0"/>
                        </a:xfrm>
                      </wpg:grpSpPr>
                      <wps:wsp>
                        <wps:cNvPr id="111" name="Freeform 61"/>
                        <wps:cNvSpPr>
                          <a:spLocks/>
                        </wps:cNvSpPr>
                        <wps:spPr bwMode="auto">
                          <a:xfrm>
                            <a:off x="2979" y="2371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48.95pt;margin-top:118.55pt;width:375.65pt;height:0;z-index:-251639296;mso-position-horizontal-relative:page" coordorigin="2979,2371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">
                <v:shape id="Freeform 61" o:spid="_x0000_s1027" style="position:absolute;left:2979;top:2371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c5b8A&#10;AADcAAAADwAAAGRycy9kb3ducmV2LnhtbERPTYvCMBC9C/sfwgjeNK2CuF2jyIrQo1b3PjSzbbGZ&#10;1CRq9dcbYWFv83ifs1z3phU3cr6xrCCdJCCIS6sbrhScjrvxAoQPyBpby6TgQR7Wq4/BEjNt73yg&#10;WxEqEUPYZ6igDqHLpPRlTQb9xHbEkfu1zmCI0FVSO7zHcNPKaZLMpcGGY0ONHX3XVJ6Lq1GwLQ86&#10;d/mZ9s98xp/Fz6W69KjUaNhvvkAE6sO/+M+d6zg/TeH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89zlvwAAANwAAAAPAAAAAAAAAAAAAAAAAJgCAABkcnMvZG93bnJl&#10;di54bWxQSwUGAAAAAAQABAD1AAAAhAMAAAAA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4E99AA7" wp14:editId="10DEB331">
                <wp:simplePos x="0" y="0"/>
                <wp:positionH relativeFrom="page">
                  <wp:posOffset>1891665</wp:posOffset>
                </wp:positionH>
                <wp:positionV relativeFrom="paragraph">
                  <wp:posOffset>1842135</wp:posOffset>
                </wp:positionV>
                <wp:extent cx="4770755" cy="0"/>
                <wp:effectExtent l="5715" t="13335" r="14605" b="5715"/>
                <wp:wrapNone/>
                <wp:docPr id="11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2901"/>
                          <a:chExt cx="7513" cy="0"/>
                        </a:xfrm>
                      </wpg:grpSpPr>
                      <wps:wsp>
                        <wps:cNvPr id="113" name="Freeform 59"/>
                        <wps:cNvSpPr>
                          <a:spLocks/>
                        </wps:cNvSpPr>
                        <wps:spPr bwMode="auto">
                          <a:xfrm>
                            <a:off x="2979" y="2901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48.95pt;margin-top:145.05pt;width:375.65pt;height:0;z-index:-251638272;mso-position-horizontal-relative:page" coordorigin="2979,2901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">
                <v:shape id="Freeform 59" o:spid="_x0000_s1027" style="position:absolute;left:2979;top:2901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3nCb4A&#10;AADcAAAADwAAAGRycy9kb3ducmV2LnhtbERPTYvCMBC9C/6HMII3TV1B1mqURRF61K7eh2a2LTaT&#10;mmS1+uuNIHibx/uc5bozjbiS87VlBZNxAoK4sLrmUsHxdzf6BuEDssbGMim4k4f1qt9bYqrtjQ90&#10;zUMpYgj7FBVUIbSplL6oyKAf25Y4cn/WGQwRulJqh7cYbhr5lSQzabDm2FBhS5uKinP+bxRsi4PO&#10;XHam/SOb8jw/XcpLh0oNB93PAkSgLnzEb3em4/zJFF7PxAv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1t5wm+AAAA3AAAAA8AAAAAAAAAAAAAAAAAmAIAAGRycy9kb3ducmV2&#10;LnhtbFBLBQYAAAAABAAEAPUAAACDAwAAAAA=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D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rizio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:</w:t>
      </w:r>
      <w:r w:rsidRPr="00E97A19">
        <w:rPr>
          <w:rFonts w:ascii="Tahoma" w:eastAsia="Tahoma" w:hAnsi="Tahoma" w:cs="Tahoma"/>
          <w:spacing w:val="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AB5B2F" w:rsidRPr="00E97A19" w:rsidRDefault="00AB5B2F" w:rsidP="00AB5B2F">
      <w:pPr>
        <w:spacing w:before="9" w:line="180" w:lineRule="exact"/>
        <w:rPr>
          <w:sz w:val="18"/>
          <w:szCs w:val="18"/>
          <w:lang w:val="it-IT"/>
        </w:rPr>
      </w:pPr>
    </w:p>
    <w:p w:rsidR="00AB5B2F" w:rsidRPr="00E97A19" w:rsidRDefault="00AB5B2F" w:rsidP="00AB5B2F">
      <w:pPr>
        <w:spacing w:line="200" w:lineRule="exact"/>
        <w:rPr>
          <w:lang w:val="it-IT"/>
        </w:rPr>
      </w:pPr>
    </w:p>
    <w:p w:rsidR="00AB5B2F" w:rsidRPr="00E97A19" w:rsidRDefault="00AB5B2F" w:rsidP="00AB5B2F">
      <w:pPr>
        <w:spacing w:line="200" w:lineRule="exact"/>
        <w:rPr>
          <w:lang w:val="it-IT"/>
        </w:rPr>
      </w:pPr>
    </w:p>
    <w:p w:rsidR="00AB5B2F" w:rsidRPr="00E97A19" w:rsidRDefault="00AB5B2F" w:rsidP="00AB5B2F">
      <w:pPr>
        <w:spacing w:line="200" w:lineRule="exact"/>
        <w:rPr>
          <w:lang w:val="it-IT"/>
        </w:rPr>
      </w:pPr>
    </w:p>
    <w:p w:rsidR="00AB5B2F" w:rsidRPr="00E97A19" w:rsidRDefault="00AB5B2F" w:rsidP="00AB5B2F">
      <w:pPr>
        <w:spacing w:line="200" w:lineRule="exact"/>
        <w:rPr>
          <w:lang w:val="it-IT"/>
        </w:rPr>
      </w:pPr>
    </w:p>
    <w:p w:rsidR="00AB5B2F" w:rsidRPr="00E97A19" w:rsidRDefault="00AB5B2F" w:rsidP="00AB5B2F">
      <w:pPr>
        <w:spacing w:line="200" w:lineRule="exact"/>
        <w:rPr>
          <w:lang w:val="it-IT"/>
        </w:rPr>
      </w:pPr>
    </w:p>
    <w:p w:rsidR="00AB5B2F" w:rsidRPr="00E97A19" w:rsidRDefault="00AB5B2F" w:rsidP="00AB5B2F">
      <w:pPr>
        <w:spacing w:line="200" w:lineRule="exact"/>
        <w:rPr>
          <w:lang w:val="it-IT"/>
        </w:rPr>
      </w:pPr>
    </w:p>
    <w:p w:rsidR="00AB5B2F" w:rsidRPr="00E97A19" w:rsidRDefault="00AB5B2F" w:rsidP="00AB5B2F">
      <w:pPr>
        <w:spacing w:line="200" w:lineRule="exact"/>
        <w:rPr>
          <w:lang w:val="it-IT"/>
        </w:rPr>
      </w:pPr>
    </w:p>
    <w:p w:rsidR="00AB5B2F" w:rsidRPr="00E97A19" w:rsidRDefault="00AB5B2F" w:rsidP="00AB5B2F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Default="00AB5B2F">
      <w:pPr>
        <w:spacing w:before="2" w:line="200" w:lineRule="exact"/>
        <w:rPr>
          <w:lang w:val="it-IT"/>
        </w:rPr>
      </w:pPr>
    </w:p>
    <w:p w:rsidR="00AB5B2F" w:rsidRDefault="00AB5B2F">
      <w:pPr>
        <w:spacing w:before="2" w:line="200" w:lineRule="exact"/>
        <w:rPr>
          <w:lang w:val="it-IT"/>
        </w:rPr>
      </w:pPr>
    </w:p>
    <w:p w:rsidR="00AB5B2F" w:rsidRPr="00E97A19" w:rsidRDefault="00AB5B2F">
      <w:pPr>
        <w:spacing w:before="2" w:line="200" w:lineRule="exact"/>
        <w:rPr>
          <w:lang w:val="it-IT"/>
        </w:rPr>
      </w:pPr>
    </w:p>
    <w:p w:rsidR="0082250A" w:rsidRPr="00E97A19" w:rsidRDefault="00E84476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____________________  </w:t>
      </w:r>
      <w:r w:rsidR="00E97A19" w:rsidRPr="00AB5B2F">
        <w:rPr>
          <w:rFonts w:ascii="Tahoma" w:eastAsia="Tahoma" w:hAnsi="Tahoma" w:cs="Tahoma"/>
          <w:spacing w:val="-1"/>
          <w:szCs w:val="22"/>
          <w:lang w:val="it-IT"/>
        </w:rPr>
        <w:t>(N</w:t>
      </w:r>
      <w:r w:rsidR="00E97A19" w:rsidRPr="00AB5B2F">
        <w:rPr>
          <w:rFonts w:ascii="Tahoma" w:eastAsia="Tahoma" w:hAnsi="Tahoma" w:cs="Tahoma"/>
          <w:szCs w:val="22"/>
          <w:lang w:val="it-IT"/>
        </w:rPr>
        <w:t xml:space="preserve">B: </w:t>
      </w:r>
      <w:r w:rsidR="00E97A19" w:rsidRPr="00AB5B2F">
        <w:rPr>
          <w:rFonts w:ascii="Tahoma" w:eastAsia="Tahoma" w:hAnsi="Tahoma" w:cs="Tahoma"/>
          <w:spacing w:val="2"/>
          <w:szCs w:val="22"/>
          <w:lang w:val="it-IT"/>
        </w:rPr>
        <w:t xml:space="preserve"> </w:t>
      </w:r>
      <w:r w:rsidR="00E97A19" w:rsidRPr="00AB5B2F">
        <w:rPr>
          <w:rFonts w:ascii="Tahoma" w:eastAsia="Tahoma" w:hAnsi="Tahoma" w:cs="Tahoma"/>
          <w:spacing w:val="1"/>
          <w:szCs w:val="22"/>
          <w:lang w:val="it-IT"/>
        </w:rPr>
        <w:t>b</w:t>
      </w:r>
      <w:r w:rsidR="00E97A19" w:rsidRPr="00AB5B2F">
        <w:rPr>
          <w:rFonts w:ascii="Tahoma" w:eastAsia="Tahoma" w:hAnsi="Tahoma" w:cs="Tahoma"/>
          <w:spacing w:val="-1"/>
          <w:szCs w:val="22"/>
          <w:lang w:val="it-IT"/>
        </w:rPr>
        <w:t>a</w:t>
      </w:r>
      <w:r w:rsidR="00E97A19" w:rsidRPr="00AB5B2F">
        <w:rPr>
          <w:rFonts w:ascii="Tahoma" w:eastAsia="Tahoma" w:hAnsi="Tahoma" w:cs="Tahoma"/>
          <w:szCs w:val="22"/>
          <w:lang w:val="it-IT"/>
        </w:rPr>
        <w:t>rr</w:t>
      </w:r>
      <w:r w:rsidR="00E97A19" w:rsidRPr="00AB5B2F">
        <w:rPr>
          <w:rFonts w:ascii="Tahoma" w:eastAsia="Tahoma" w:hAnsi="Tahoma" w:cs="Tahoma"/>
          <w:spacing w:val="-1"/>
          <w:szCs w:val="22"/>
          <w:lang w:val="it-IT"/>
        </w:rPr>
        <w:t>a</w:t>
      </w:r>
      <w:r w:rsidR="00E97A19" w:rsidRPr="00AB5B2F">
        <w:rPr>
          <w:rFonts w:ascii="Tahoma" w:eastAsia="Tahoma" w:hAnsi="Tahoma" w:cs="Tahoma"/>
          <w:szCs w:val="22"/>
          <w:lang w:val="it-IT"/>
        </w:rPr>
        <w:t>re so</w:t>
      </w:r>
      <w:r w:rsidR="00E97A19" w:rsidRPr="00AB5B2F">
        <w:rPr>
          <w:rFonts w:ascii="Tahoma" w:eastAsia="Tahoma" w:hAnsi="Tahoma" w:cs="Tahoma"/>
          <w:spacing w:val="-2"/>
          <w:szCs w:val="22"/>
          <w:lang w:val="it-IT"/>
        </w:rPr>
        <w:t>l</w:t>
      </w:r>
      <w:r w:rsidR="00E97A19" w:rsidRPr="00AB5B2F">
        <w:rPr>
          <w:rFonts w:ascii="Tahoma" w:eastAsia="Tahoma" w:hAnsi="Tahoma" w:cs="Tahoma"/>
          <w:szCs w:val="22"/>
          <w:lang w:val="it-IT"/>
        </w:rPr>
        <w:t xml:space="preserve">o le </w:t>
      </w:r>
      <w:r w:rsidR="00E97A19" w:rsidRPr="00AB5B2F">
        <w:rPr>
          <w:rFonts w:ascii="Tahoma" w:eastAsia="Tahoma" w:hAnsi="Tahoma" w:cs="Tahoma"/>
          <w:spacing w:val="-1"/>
          <w:szCs w:val="22"/>
          <w:lang w:val="it-IT"/>
        </w:rPr>
        <w:t>ca</w:t>
      </w:r>
      <w:r w:rsidR="00E97A19" w:rsidRPr="00AB5B2F">
        <w:rPr>
          <w:rFonts w:ascii="Tahoma" w:eastAsia="Tahoma" w:hAnsi="Tahoma" w:cs="Tahoma"/>
          <w:spacing w:val="-2"/>
          <w:szCs w:val="22"/>
          <w:lang w:val="it-IT"/>
        </w:rPr>
        <w:t>s</w:t>
      </w:r>
      <w:r w:rsidR="00E97A19" w:rsidRPr="00AB5B2F">
        <w:rPr>
          <w:rFonts w:ascii="Tahoma" w:eastAsia="Tahoma" w:hAnsi="Tahoma" w:cs="Tahoma"/>
          <w:spacing w:val="-1"/>
          <w:szCs w:val="22"/>
          <w:lang w:val="it-IT"/>
        </w:rPr>
        <w:t>e</w:t>
      </w:r>
      <w:r w:rsidR="00E97A19" w:rsidRPr="00AB5B2F">
        <w:rPr>
          <w:rFonts w:ascii="Tahoma" w:eastAsia="Tahoma" w:hAnsi="Tahoma" w:cs="Tahoma"/>
          <w:szCs w:val="22"/>
          <w:lang w:val="it-IT"/>
        </w:rPr>
        <w:t>lle</w:t>
      </w:r>
      <w:r w:rsidR="00E97A19" w:rsidRPr="00AB5B2F">
        <w:rPr>
          <w:rFonts w:ascii="Tahoma" w:eastAsia="Tahoma" w:hAnsi="Tahoma" w:cs="Tahoma"/>
          <w:spacing w:val="-1"/>
          <w:szCs w:val="22"/>
          <w:lang w:val="it-IT"/>
        </w:rPr>
        <w:t xml:space="preserve"> </w:t>
      </w:r>
      <w:r w:rsidR="00E97A19" w:rsidRPr="00AB5B2F">
        <w:rPr>
          <w:rFonts w:ascii="Tahoma" w:eastAsia="Tahoma" w:hAnsi="Tahoma" w:cs="Tahoma"/>
          <w:szCs w:val="22"/>
          <w:lang w:val="it-IT"/>
        </w:rPr>
        <w:t>c</w:t>
      </w:r>
      <w:r w:rsidR="00E97A19" w:rsidRPr="00AB5B2F">
        <w:rPr>
          <w:rFonts w:ascii="Tahoma" w:eastAsia="Tahoma" w:hAnsi="Tahoma" w:cs="Tahoma"/>
          <w:spacing w:val="-1"/>
          <w:szCs w:val="22"/>
          <w:lang w:val="it-IT"/>
        </w:rPr>
        <w:t>h</w:t>
      </w:r>
      <w:r w:rsidR="00E97A19" w:rsidRPr="00AB5B2F">
        <w:rPr>
          <w:rFonts w:ascii="Tahoma" w:eastAsia="Tahoma" w:hAnsi="Tahoma" w:cs="Tahoma"/>
          <w:szCs w:val="22"/>
          <w:lang w:val="it-IT"/>
        </w:rPr>
        <w:t>e int</w:t>
      </w:r>
      <w:r w:rsidR="00E97A19" w:rsidRPr="00AB5B2F">
        <w:rPr>
          <w:rFonts w:ascii="Tahoma" w:eastAsia="Tahoma" w:hAnsi="Tahoma" w:cs="Tahoma"/>
          <w:spacing w:val="-1"/>
          <w:szCs w:val="22"/>
          <w:lang w:val="it-IT"/>
        </w:rPr>
        <w:t>e</w:t>
      </w:r>
      <w:r w:rsidR="00E97A19" w:rsidRPr="00AB5B2F">
        <w:rPr>
          <w:rFonts w:ascii="Tahoma" w:eastAsia="Tahoma" w:hAnsi="Tahoma" w:cs="Tahoma"/>
          <w:szCs w:val="22"/>
          <w:lang w:val="it-IT"/>
        </w:rPr>
        <w:t>r</w:t>
      </w:r>
      <w:r w:rsidR="00E97A19" w:rsidRPr="00AB5B2F">
        <w:rPr>
          <w:rFonts w:ascii="Tahoma" w:eastAsia="Tahoma" w:hAnsi="Tahoma" w:cs="Tahoma"/>
          <w:spacing w:val="-1"/>
          <w:szCs w:val="22"/>
          <w:lang w:val="it-IT"/>
        </w:rPr>
        <w:t>e</w:t>
      </w:r>
      <w:r w:rsidR="00E97A19" w:rsidRPr="00AB5B2F">
        <w:rPr>
          <w:rFonts w:ascii="Tahoma" w:eastAsia="Tahoma" w:hAnsi="Tahoma" w:cs="Tahoma"/>
          <w:szCs w:val="22"/>
          <w:lang w:val="it-IT"/>
        </w:rPr>
        <w:t>ss</w:t>
      </w:r>
      <w:r w:rsidR="00E97A19" w:rsidRPr="00AB5B2F">
        <w:rPr>
          <w:rFonts w:ascii="Tahoma" w:eastAsia="Tahoma" w:hAnsi="Tahoma" w:cs="Tahoma"/>
          <w:spacing w:val="-1"/>
          <w:szCs w:val="22"/>
          <w:lang w:val="it-IT"/>
        </w:rPr>
        <w:t>a</w:t>
      </w:r>
      <w:r w:rsidRPr="00AB5B2F">
        <w:rPr>
          <w:rFonts w:ascii="Tahoma" w:eastAsia="Tahoma" w:hAnsi="Tahoma" w:cs="Tahoma"/>
          <w:szCs w:val="22"/>
          <w:lang w:val="it-IT"/>
        </w:rPr>
        <w:t xml:space="preserve">no) </w:t>
      </w:r>
      <w:r>
        <w:rPr>
          <w:rFonts w:ascii="Tahoma" w:eastAsia="Tahoma" w:hAnsi="Tahoma" w:cs="Tahoma"/>
          <w:sz w:val="22"/>
          <w:szCs w:val="22"/>
          <w:lang w:val="it-IT"/>
        </w:rPr>
        <w:t>__________________</w:t>
      </w:r>
    </w:p>
    <w:p w:rsidR="0082250A" w:rsidRPr="00E97A19" w:rsidRDefault="0082250A">
      <w:pPr>
        <w:spacing w:before="5" w:line="180" w:lineRule="exact"/>
        <w:rPr>
          <w:sz w:val="19"/>
          <w:szCs w:val="19"/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Default="0082250A">
      <w:pPr>
        <w:spacing w:line="200" w:lineRule="exact"/>
        <w:rPr>
          <w:lang w:val="it-IT"/>
        </w:rPr>
      </w:pPr>
    </w:p>
    <w:p w:rsidR="00AB5B2F" w:rsidRPr="00E97A19" w:rsidRDefault="00AB5B2F">
      <w:pPr>
        <w:spacing w:line="200" w:lineRule="exact"/>
        <w:rPr>
          <w:lang w:val="it-IT"/>
        </w:rPr>
      </w:pPr>
    </w:p>
    <w:p w:rsidR="0082250A" w:rsidRPr="00AB5B2F" w:rsidRDefault="00AB5B2F">
      <w:pPr>
        <w:ind w:left="119"/>
        <w:rPr>
          <w:rFonts w:ascii="Tahoma" w:eastAsia="Tahoma" w:hAnsi="Tahoma" w:cs="Tahoma"/>
          <w:b/>
          <w:sz w:val="22"/>
          <w:szCs w:val="22"/>
          <w:lang w:val="it-IT"/>
        </w:rPr>
      </w:pPr>
      <w:r w:rsidRPr="00AB5B2F">
        <w:rPr>
          <w:rFonts w:ascii="Tahoma" w:eastAsia="Tahoma" w:hAnsi="Tahoma" w:cs="Tahoma"/>
          <w:b/>
          <w:sz w:val="22"/>
          <w:szCs w:val="22"/>
          <w:lang w:val="it-IT"/>
        </w:rPr>
        <w:t>Dichiaro che l</w:t>
      </w:r>
      <w:r w:rsidR="00E97A19" w:rsidRPr="00AB5B2F">
        <w:rPr>
          <w:rFonts w:ascii="Tahoma" w:eastAsia="Tahoma" w:hAnsi="Tahoma" w:cs="Tahoma"/>
          <w:b/>
          <w:sz w:val="22"/>
          <w:szCs w:val="22"/>
          <w:lang w:val="it-IT"/>
        </w:rPr>
        <w:t>’</w:t>
      </w:r>
      <w:r w:rsidR="00E97A19" w:rsidRPr="00AB5B2F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A</w:t>
      </w:r>
      <w:r w:rsidR="00E97A19" w:rsidRPr="00AB5B2F">
        <w:rPr>
          <w:rFonts w:ascii="Tahoma" w:eastAsia="Tahoma" w:hAnsi="Tahoma" w:cs="Tahoma"/>
          <w:b/>
          <w:sz w:val="22"/>
          <w:szCs w:val="22"/>
          <w:lang w:val="it-IT"/>
        </w:rPr>
        <w:t>sso</w:t>
      </w:r>
      <w:r w:rsidR="00E97A19" w:rsidRPr="00AB5B2F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c</w:t>
      </w:r>
      <w:r w:rsidR="00E97A19" w:rsidRPr="00AB5B2F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="00E97A19" w:rsidRPr="00AB5B2F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a</w:t>
      </w:r>
      <w:r w:rsidR="00E97A19" w:rsidRPr="00AB5B2F">
        <w:rPr>
          <w:rFonts w:ascii="Tahoma" w:eastAsia="Tahoma" w:hAnsi="Tahoma" w:cs="Tahoma"/>
          <w:b/>
          <w:sz w:val="22"/>
          <w:szCs w:val="22"/>
          <w:lang w:val="it-IT"/>
        </w:rPr>
        <w:t>zion</w:t>
      </w:r>
      <w:r w:rsidR="00E97A19" w:rsidRPr="00AB5B2F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e</w:t>
      </w:r>
      <w:r w:rsidR="00E97A19" w:rsidRPr="00AB5B2F">
        <w:rPr>
          <w:rFonts w:ascii="Tahoma" w:eastAsia="Tahoma" w:hAnsi="Tahoma" w:cs="Tahoma"/>
          <w:b/>
          <w:sz w:val="22"/>
          <w:szCs w:val="22"/>
          <w:lang w:val="it-IT"/>
        </w:rPr>
        <w:t>/Ente</w:t>
      </w:r>
      <w:r>
        <w:rPr>
          <w:rFonts w:ascii="Tahoma" w:eastAsia="Tahoma" w:hAnsi="Tahoma" w:cs="Tahoma"/>
          <w:b/>
          <w:sz w:val="22"/>
          <w:szCs w:val="22"/>
          <w:lang w:val="it-IT"/>
        </w:rPr>
        <w:t>:</w:t>
      </w:r>
    </w:p>
    <w:p w:rsidR="0082250A" w:rsidRPr="00E97A19" w:rsidRDefault="0082250A">
      <w:pPr>
        <w:spacing w:before="7" w:line="260" w:lineRule="exact"/>
        <w:rPr>
          <w:sz w:val="26"/>
          <w:szCs w:val="26"/>
          <w:lang w:val="it-IT"/>
        </w:rPr>
      </w:pPr>
    </w:p>
    <w:p w:rsidR="0082250A" w:rsidRPr="00E97A19" w:rsidRDefault="00E97A19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="00AB5B2F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volge 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tà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c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m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</w:t>
      </w:r>
    </w:p>
    <w:p w:rsidR="0082250A" w:rsidRPr="00E97A19" w:rsidRDefault="0082250A">
      <w:pPr>
        <w:spacing w:before="4" w:line="260" w:lineRule="exact"/>
        <w:rPr>
          <w:sz w:val="26"/>
          <w:szCs w:val="26"/>
          <w:lang w:val="it-IT"/>
        </w:rPr>
      </w:pPr>
    </w:p>
    <w:p w:rsidR="0082250A" w:rsidRPr="00E97A19" w:rsidRDefault="00E97A19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="00AB5B2F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n s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olge 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v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à co</w:t>
      </w:r>
      <w:r w:rsidRPr="00E97A19">
        <w:rPr>
          <w:rFonts w:ascii="Tahoma" w:eastAsia="Tahoma" w:hAnsi="Tahoma" w:cs="Tahoma"/>
          <w:spacing w:val="-4"/>
          <w:sz w:val="22"/>
          <w:szCs w:val="22"/>
          <w:lang w:val="it-IT"/>
        </w:rPr>
        <w:t>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 (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t.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108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l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to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U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o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l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m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pos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e 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 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d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)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*</w:t>
      </w:r>
    </w:p>
    <w:p w:rsidR="0082250A" w:rsidRDefault="0082250A">
      <w:pPr>
        <w:spacing w:line="200" w:lineRule="exact"/>
        <w:rPr>
          <w:lang w:val="it-IT"/>
        </w:rPr>
      </w:pPr>
    </w:p>
    <w:p w:rsidR="00E84476" w:rsidRDefault="00E84476">
      <w:pPr>
        <w:spacing w:line="200" w:lineRule="exact"/>
        <w:rPr>
          <w:lang w:val="it-IT"/>
        </w:rPr>
      </w:pPr>
    </w:p>
    <w:p w:rsidR="00E84476" w:rsidRDefault="00E84476">
      <w:pPr>
        <w:spacing w:line="200" w:lineRule="exact"/>
        <w:rPr>
          <w:lang w:val="it-IT"/>
        </w:rPr>
      </w:pPr>
    </w:p>
    <w:p w:rsidR="00E84476" w:rsidRDefault="00E84476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7D39E7" wp14:editId="20231B4D">
                <wp:simplePos x="0" y="0"/>
                <wp:positionH relativeFrom="column">
                  <wp:posOffset>114300</wp:posOffset>
                </wp:positionH>
                <wp:positionV relativeFrom="paragraph">
                  <wp:posOffset>5080</wp:posOffset>
                </wp:positionV>
                <wp:extent cx="5796915" cy="0"/>
                <wp:effectExtent l="0" t="0" r="13335" b="19050"/>
                <wp:wrapNone/>
                <wp:docPr id="1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0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pt,.4pt,465.45pt,.4pt" coordsize="91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" filled="f" strokeweight=".20464mm">
                <v:path arrowok="t" o:connecttype="custom" o:connectlocs="0,0;5796915,0" o:connectangles="0,0"/>
              </v:polyline>
            </w:pict>
          </mc:Fallback>
        </mc:AlternateContent>
      </w:r>
    </w:p>
    <w:p w:rsidR="00AB5B2F" w:rsidRPr="00E97A19" w:rsidRDefault="00AB5B2F" w:rsidP="00AB5B2F">
      <w:pPr>
        <w:spacing w:before="34"/>
        <w:ind w:left="119"/>
        <w:rPr>
          <w:rFonts w:ascii="Arial Narrow" w:eastAsia="Arial Narrow" w:hAnsi="Arial Narrow" w:cs="Arial Narrow"/>
          <w:sz w:val="22"/>
          <w:szCs w:val="22"/>
          <w:lang w:val="it-IT"/>
        </w:rPr>
      </w:pP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*   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rt.</w:t>
      </w:r>
      <w:r w:rsidRPr="00E97A19">
        <w:rPr>
          <w:rFonts w:ascii="Arial Narrow" w:eastAsia="Arial Narrow" w:hAnsi="Arial Narrow" w:cs="Arial Narrow"/>
          <w:i/>
          <w:spacing w:val="2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108</w:t>
      </w:r>
      <w:r w:rsidRPr="00E97A19">
        <w:rPr>
          <w:rFonts w:ascii="Arial Narrow" w:eastAsia="Arial Narrow" w:hAnsi="Arial Narrow" w:cs="Arial Narrow"/>
          <w:i/>
          <w:spacing w:val="2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.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U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.</w:t>
      </w:r>
      <w:r w:rsidRPr="00E97A19">
        <w:rPr>
          <w:rFonts w:ascii="Arial Narrow" w:eastAsia="Arial Narrow" w:hAnsi="Arial Narrow" w:cs="Arial Narrow"/>
          <w:i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–</w:t>
      </w:r>
      <w:r w:rsidRPr="00E97A19">
        <w:rPr>
          <w:rFonts w:ascii="Arial Narrow" w:eastAsia="Arial Narrow" w:hAnsi="Arial Narrow" w:cs="Arial Narrow"/>
          <w:i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“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…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.</w:t>
      </w:r>
      <w:r w:rsidRPr="00E97A19">
        <w:rPr>
          <w:rFonts w:ascii="Arial Narrow" w:eastAsia="Arial Narrow" w:hAnsi="Arial Narrow" w:cs="Arial Narrow"/>
          <w:i/>
          <w:spacing w:val="2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n</w:t>
      </w:r>
      <w:r w:rsidRPr="00E97A19">
        <w:rPr>
          <w:rFonts w:ascii="Arial Narrow" w:eastAsia="Arial Narrow" w:hAnsi="Arial Narrow" w:cs="Arial Narrow"/>
          <w:i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n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de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no</w:t>
      </w:r>
      <w:r w:rsidRPr="00E97A19">
        <w:rPr>
          <w:rFonts w:ascii="Arial Narrow" w:eastAsia="Arial Narrow" w:hAnsi="Arial Narrow" w:cs="Arial Narrow"/>
          <w:i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tà</w:t>
      </w:r>
      <w:r w:rsidRPr="00E97A19">
        <w:rPr>
          <w:rFonts w:ascii="Arial Narrow" w:eastAsia="Arial Narrow" w:hAnsi="Arial Narrow" w:cs="Arial Narrow"/>
          <w:i/>
          <w:spacing w:val="2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>m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m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i</w:t>
      </w:r>
      <w:r w:rsidRPr="00E97A19">
        <w:rPr>
          <w:rFonts w:ascii="Arial Narrow" w:eastAsia="Arial Narrow" w:hAnsi="Arial Narrow" w:cs="Arial Narrow"/>
          <w:i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e</w:t>
      </w:r>
      <w:r w:rsidRPr="00E97A19">
        <w:rPr>
          <w:rFonts w:ascii="Arial Narrow" w:eastAsia="Arial Narrow" w:hAnsi="Arial Narrow" w:cs="Arial Narrow"/>
          <w:i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zi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i</w:t>
      </w:r>
      <w:r w:rsidRPr="00E97A19">
        <w:rPr>
          <w:rFonts w:ascii="Arial Narrow" w:eastAsia="Arial Narrow" w:hAnsi="Arial Narrow" w:cs="Arial Narrow"/>
          <w:i/>
          <w:spacing w:val="24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e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z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2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2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rientra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’ar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.</w:t>
      </w:r>
    </w:p>
    <w:p w:rsidR="00AB5B2F" w:rsidRPr="00E97A19" w:rsidRDefault="00AB5B2F" w:rsidP="00AB5B2F">
      <w:pPr>
        <w:spacing w:before="4" w:line="240" w:lineRule="exact"/>
        <w:ind w:left="402" w:right="88"/>
        <w:jc w:val="both"/>
        <w:rPr>
          <w:rFonts w:ascii="Arial Narrow" w:eastAsia="Arial Narrow" w:hAnsi="Arial Narrow" w:cs="Arial Narrow"/>
          <w:sz w:val="22"/>
          <w:szCs w:val="22"/>
          <w:lang w:val="it-IT"/>
        </w:rPr>
      </w:pP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2195 del 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d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ce 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e rese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 confo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m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tà alle f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a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à 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u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zio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’ente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n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z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a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f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a orga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zz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zi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 e verso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ga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m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ent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or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v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h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 no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dan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t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diretta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mpu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z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e”.</w:t>
      </w:r>
    </w:p>
    <w:p w:rsidR="00AB5B2F" w:rsidRPr="00E97A19" w:rsidRDefault="00AB5B2F" w:rsidP="00AB5B2F">
      <w:pPr>
        <w:spacing w:line="240" w:lineRule="exact"/>
        <w:ind w:left="402" w:right="89"/>
        <w:jc w:val="both"/>
        <w:rPr>
          <w:rFonts w:ascii="Arial Narrow" w:eastAsia="Arial Narrow" w:hAnsi="Arial Narrow" w:cs="Arial Narrow"/>
          <w:sz w:val="22"/>
          <w:szCs w:val="22"/>
          <w:lang w:val="it-IT"/>
        </w:rPr>
      </w:pP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rt.</w:t>
      </w:r>
      <w:r w:rsidRPr="00E97A19">
        <w:rPr>
          <w:rFonts w:ascii="Arial Narrow" w:eastAsia="Arial Narrow" w:hAnsi="Arial Narrow" w:cs="Arial Narrow"/>
          <w:i/>
          <w:spacing w:val="48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2195</w:t>
      </w:r>
      <w:r w:rsidRPr="00E97A19">
        <w:rPr>
          <w:rFonts w:ascii="Arial Narrow" w:eastAsia="Arial Narrow" w:hAnsi="Arial Narrow" w:cs="Arial Narrow"/>
          <w:i/>
          <w:spacing w:val="48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.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.</w:t>
      </w:r>
      <w:r w:rsidRPr="00E97A19">
        <w:rPr>
          <w:rFonts w:ascii="Arial Narrow" w:eastAsia="Arial Narrow" w:hAnsi="Arial Narrow" w:cs="Arial Narrow"/>
          <w:i/>
          <w:spacing w:val="49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–</w:t>
      </w:r>
      <w:r w:rsidRPr="00E97A19">
        <w:rPr>
          <w:rFonts w:ascii="Arial Narrow" w:eastAsia="Arial Narrow" w:hAnsi="Arial Narrow" w:cs="Arial Narrow"/>
          <w:i/>
          <w:spacing w:val="48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“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no</w:t>
      </w:r>
      <w:r w:rsidRPr="00E97A19">
        <w:rPr>
          <w:rFonts w:ascii="Arial Narrow" w:eastAsia="Arial Narrow" w:hAnsi="Arial Narrow" w:cs="Arial Narrow"/>
          <w:i/>
          <w:spacing w:val="4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g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getti</w:t>
      </w:r>
      <w:r w:rsidRPr="00E97A19">
        <w:rPr>
          <w:rFonts w:ascii="Arial Narrow" w:eastAsia="Arial Narrow" w:hAnsi="Arial Narrow" w:cs="Arial Narrow"/>
          <w:i/>
          <w:spacing w:val="49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’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b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bl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g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48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’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c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zi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4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el</w:t>
      </w:r>
      <w:r w:rsidRPr="00E97A19">
        <w:rPr>
          <w:rFonts w:ascii="Arial Narrow" w:eastAsia="Arial Narrow" w:hAnsi="Arial Narrow" w:cs="Arial Narrow"/>
          <w:i/>
          <w:spacing w:val="49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reg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tro</w:t>
      </w:r>
      <w:r w:rsidRPr="00E97A19">
        <w:rPr>
          <w:rFonts w:ascii="Arial Narrow" w:eastAsia="Arial Narrow" w:hAnsi="Arial Narrow" w:cs="Arial Narrow"/>
          <w:i/>
          <w:spacing w:val="48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lle</w:t>
      </w:r>
      <w:r w:rsidRPr="00E97A19">
        <w:rPr>
          <w:rFonts w:ascii="Arial Narrow" w:eastAsia="Arial Narrow" w:hAnsi="Arial Narrow" w:cs="Arial Narrow"/>
          <w:i/>
          <w:spacing w:val="4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m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e</w:t>
      </w:r>
      <w:r w:rsidRPr="00E97A19">
        <w:rPr>
          <w:rFonts w:ascii="Arial Narrow" w:eastAsia="Arial Narrow" w:hAnsi="Arial Narrow" w:cs="Arial Narrow"/>
          <w:i/>
          <w:spacing w:val="4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gli</w:t>
      </w:r>
      <w:r w:rsidRPr="00E97A19">
        <w:rPr>
          <w:rFonts w:ascii="Arial Narrow" w:eastAsia="Arial Narrow" w:hAnsi="Arial Narrow" w:cs="Arial Narrow"/>
          <w:i/>
          <w:spacing w:val="48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mpre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tori</w:t>
      </w:r>
      <w:r w:rsidRPr="00E97A19">
        <w:rPr>
          <w:rFonts w:ascii="Arial Narrow" w:eastAsia="Arial Narrow" w:hAnsi="Arial Narrow" w:cs="Arial Narrow"/>
          <w:i/>
          <w:spacing w:val="46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he</w:t>
      </w:r>
    </w:p>
    <w:p w:rsidR="00AB5B2F" w:rsidRPr="00E97A19" w:rsidRDefault="00AB5B2F" w:rsidP="00AB5B2F">
      <w:pPr>
        <w:spacing w:before="6" w:line="240" w:lineRule="exact"/>
        <w:ind w:left="402" w:right="82"/>
        <w:jc w:val="both"/>
        <w:rPr>
          <w:rFonts w:ascii="Arial Narrow" w:eastAsia="Arial Narrow" w:hAnsi="Arial Narrow" w:cs="Arial Narrow"/>
          <w:sz w:val="22"/>
          <w:szCs w:val="22"/>
          <w:lang w:val="it-IT"/>
        </w:rPr>
      </w:pP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rc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ano: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1)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u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’a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à</w:t>
      </w:r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du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ria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 dire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a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rod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u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zione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b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 se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vi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z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;</w:t>
      </w:r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2) u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’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tt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ità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term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aria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a cir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az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ne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e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b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i;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3)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un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’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tività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raspo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er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erra,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er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qua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er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ria;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4)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u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’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tt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v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à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ban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a o a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ura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va; 5)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r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tt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ità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u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rie d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rec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nt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”.</w:t>
      </w:r>
    </w:p>
    <w:p w:rsidR="00AB5B2F" w:rsidRPr="00E97A19" w:rsidRDefault="00AB5B2F" w:rsidP="00AB5B2F">
      <w:pPr>
        <w:spacing w:line="240" w:lineRule="exact"/>
        <w:ind w:left="402" w:right="86"/>
        <w:jc w:val="both"/>
        <w:rPr>
          <w:rFonts w:ascii="Arial Narrow" w:eastAsia="Arial Narrow" w:hAnsi="Arial Narrow" w:cs="Arial Narrow"/>
          <w:sz w:val="22"/>
          <w:szCs w:val="22"/>
          <w:lang w:val="it-IT"/>
        </w:rPr>
        <w:sectPr w:rsidR="00AB5B2F" w:rsidRPr="00E97A19">
          <w:pgSz w:w="11920" w:h="16840"/>
          <w:pgMar w:top="1340" w:right="1300" w:bottom="280" w:left="1300" w:header="720" w:footer="720" w:gutter="0"/>
          <w:cols w:space="720"/>
        </w:sectPr>
      </w:pP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is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zi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eg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g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h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fanno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rif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m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tt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à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lle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mpre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m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me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ali s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pp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o,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n r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ulta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rs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mente,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 tutt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tt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tà 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i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te 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qu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 ar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lo e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e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mp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se 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h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e 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</w:t>
      </w:r>
      <w:r>
        <w:rPr>
          <w:rFonts w:ascii="Arial Narrow" w:eastAsia="Arial Narrow" w:hAnsi="Arial Narrow" w:cs="Arial Narrow"/>
          <w:i/>
          <w:sz w:val="22"/>
          <w:szCs w:val="22"/>
          <w:lang w:val="it-IT"/>
        </w:rPr>
        <w:t>itano.</w:t>
      </w:r>
    </w:p>
    <w:p w:rsidR="00AB5B2F" w:rsidRDefault="00AB5B2F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E84476" w:rsidRPr="00E84476" w:rsidRDefault="00E84476" w:rsidP="00E84476">
      <w:pPr>
        <w:spacing w:before="90"/>
        <w:ind w:left="119"/>
        <w:rPr>
          <w:rFonts w:ascii="Tahoma" w:eastAsia="Tahoma" w:hAnsi="Tahoma" w:cs="Tahoma"/>
          <w:sz w:val="16"/>
          <w:szCs w:val="16"/>
          <w:lang w:val="it-IT"/>
        </w:rPr>
      </w:pPr>
      <w:r w:rsidRPr="00E97A19">
        <w:rPr>
          <w:rFonts w:ascii="Tahoma" w:eastAsia="Tahoma" w:hAnsi="Tahoma" w:cs="Tahoma"/>
          <w:sz w:val="22"/>
          <w:szCs w:val="22"/>
          <w:lang w:val="it-IT"/>
        </w:rPr>
        <w:t>A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l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go: </w:t>
      </w:r>
      <w:r w:rsidRPr="00E97A19">
        <w:rPr>
          <w:rFonts w:ascii="Tahoma" w:eastAsia="Tahoma" w:hAnsi="Tahoma" w:cs="Tahoma"/>
          <w:spacing w:val="47"/>
          <w:sz w:val="22"/>
          <w:szCs w:val="22"/>
          <w:lang w:val="it-IT"/>
        </w:rPr>
        <w:t xml:space="preserve"> </w:t>
      </w: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  </w:t>
      </w:r>
      <w:r w:rsidRPr="00E97A19">
        <w:rPr>
          <w:spacing w:val="40"/>
          <w:sz w:val="22"/>
          <w:szCs w:val="22"/>
          <w:lang w:val="it-IT"/>
        </w:rPr>
        <w:t xml:space="preserve"> </w:t>
      </w:r>
      <w:r w:rsidR="000E2F2A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pia d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lo 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atut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84476">
        <w:rPr>
          <w:rFonts w:ascii="Tahoma" w:eastAsia="Tahoma" w:hAnsi="Tahoma" w:cs="Tahoma"/>
          <w:sz w:val="16"/>
          <w:szCs w:val="16"/>
          <w:lang w:val="it-IT"/>
        </w:rPr>
        <w:t>(</w:t>
      </w:r>
      <w:r w:rsidRPr="000E2F2A">
        <w:rPr>
          <w:rFonts w:ascii="Tahoma" w:eastAsia="Tahoma" w:hAnsi="Tahoma" w:cs="Tahoma"/>
          <w:sz w:val="16"/>
          <w:szCs w:val="16"/>
          <w:lang w:val="it-IT"/>
        </w:rPr>
        <w:t>se non già in possesso dell’Amministrazione o per aggiornamenti e/o modifiche</w:t>
      </w:r>
      <w:r w:rsidRPr="000E2F2A">
        <w:rPr>
          <w:rFonts w:ascii="Tahoma" w:eastAsia="Tahoma" w:hAnsi="Tahoma" w:cs="Tahoma"/>
          <w:sz w:val="18"/>
          <w:szCs w:val="16"/>
          <w:lang w:val="it-IT"/>
        </w:rPr>
        <w:t xml:space="preserve"> </w:t>
      </w:r>
      <w:r w:rsidRPr="00E84476">
        <w:rPr>
          <w:rFonts w:ascii="Tahoma" w:eastAsia="Tahoma" w:hAnsi="Tahoma" w:cs="Tahoma"/>
          <w:sz w:val="16"/>
          <w:szCs w:val="16"/>
          <w:lang w:val="it-IT"/>
        </w:rPr>
        <w:t>)</w:t>
      </w:r>
    </w:p>
    <w:p w:rsidR="00E84476" w:rsidRPr="00E84476" w:rsidRDefault="00E84476" w:rsidP="00E84476">
      <w:pPr>
        <w:spacing w:before="7" w:line="260" w:lineRule="exact"/>
        <w:rPr>
          <w:sz w:val="16"/>
          <w:szCs w:val="16"/>
          <w:lang w:val="it-IT"/>
        </w:rPr>
      </w:pPr>
    </w:p>
    <w:p w:rsidR="00E84476" w:rsidRPr="00E97A19" w:rsidRDefault="00E84476" w:rsidP="00E84476">
      <w:pPr>
        <w:ind w:left="971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  </w:t>
      </w:r>
      <w:r w:rsidRPr="00E97A19">
        <w:rPr>
          <w:spacing w:val="40"/>
          <w:sz w:val="22"/>
          <w:szCs w:val="22"/>
          <w:lang w:val="it-IT"/>
        </w:rPr>
        <w:t xml:space="preserve"> </w:t>
      </w:r>
      <w:r w:rsidR="000E2F2A">
        <w:rPr>
          <w:rFonts w:ascii="Tahoma" w:eastAsia="Tahoma" w:hAnsi="Tahoma" w:cs="Tahoma"/>
          <w:sz w:val="22"/>
          <w:szCs w:val="22"/>
          <w:lang w:val="it-IT"/>
        </w:rPr>
        <w:t>b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lan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io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v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</w:p>
    <w:p w:rsidR="00E84476" w:rsidRPr="00E97A19" w:rsidRDefault="00E84476" w:rsidP="00E84476">
      <w:pPr>
        <w:spacing w:before="4" w:line="260" w:lineRule="exact"/>
        <w:rPr>
          <w:sz w:val="26"/>
          <w:szCs w:val="26"/>
          <w:lang w:val="it-IT"/>
        </w:rPr>
      </w:pPr>
    </w:p>
    <w:p w:rsidR="0082250A" w:rsidRPr="00E84476" w:rsidRDefault="00E84476" w:rsidP="00E84476">
      <w:pPr>
        <w:ind w:left="971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  </w:t>
      </w:r>
      <w:r w:rsidRPr="00E97A19">
        <w:rPr>
          <w:spacing w:val="40"/>
          <w:sz w:val="22"/>
          <w:szCs w:val="22"/>
          <w:lang w:val="it-IT"/>
        </w:rPr>
        <w:t xml:space="preserve"> </w:t>
      </w:r>
      <w:r w:rsidR="000E2F2A">
        <w:rPr>
          <w:rFonts w:ascii="Tahoma" w:eastAsia="Tahoma" w:hAnsi="Tahoma" w:cs="Tahoma"/>
          <w:sz w:val="22"/>
          <w:szCs w:val="22"/>
          <w:lang w:val="it-IT"/>
        </w:rPr>
        <w:t>b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lan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o c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</w:p>
    <w:p w:rsidR="00AB5B2F" w:rsidRDefault="00E84476">
      <w:pPr>
        <w:spacing w:line="200" w:lineRule="exact"/>
        <w:rPr>
          <w:lang w:val="it-IT"/>
        </w:rPr>
      </w:pPr>
      <w:r>
        <w:rPr>
          <w:lang w:val="it-IT"/>
        </w:rPr>
        <w:t>__</w:t>
      </w:r>
      <w:r w:rsidR="00AB5B2F">
        <w:rPr>
          <w:lang w:val="it-IT"/>
        </w:rPr>
        <w:softHyphen/>
      </w:r>
      <w:r w:rsidR="00AB5B2F">
        <w:rPr>
          <w:lang w:val="it-IT"/>
        </w:rPr>
        <w:softHyphen/>
      </w:r>
    </w:p>
    <w:p w:rsidR="00AB5B2F" w:rsidRDefault="00AB5B2F">
      <w:pPr>
        <w:spacing w:line="200" w:lineRule="exact"/>
        <w:rPr>
          <w:lang w:val="it-IT"/>
        </w:rPr>
      </w:pPr>
    </w:p>
    <w:p w:rsidR="0082250A" w:rsidRPr="00E97A19" w:rsidRDefault="00AB5B2F">
      <w:pPr>
        <w:spacing w:line="200" w:lineRule="exact"/>
        <w:rPr>
          <w:lang w:val="it-IT"/>
        </w:rPr>
      </w:pPr>
      <w:r>
        <w:rPr>
          <w:lang w:val="it-IT"/>
        </w:rPr>
        <w:t>___________</w:t>
      </w:r>
      <w:r w:rsidR="00E84476">
        <w:rPr>
          <w:lang w:val="it-IT"/>
        </w:rPr>
        <w:t>___________________________________________</w:t>
      </w: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AB5B2F" w:rsidRDefault="00AB5B2F">
      <w:pPr>
        <w:spacing w:before="3" w:line="260" w:lineRule="exact"/>
        <w:rPr>
          <w:rFonts w:ascii="Tahoma" w:eastAsia="Tahoma" w:hAnsi="Tahoma" w:cs="Tahoma"/>
          <w:b/>
          <w:sz w:val="22"/>
          <w:szCs w:val="22"/>
          <w:lang w:val="it-IT"/>
        </w:rPr>
      </w:pPr>
      <w:r>
        <w:rPr>
          <w:sz w:val="26"/>
          <w:szCs w:val="26"/>
          <w:lang w:val="it-IT"/>
        </w:rPr>
        <w:t xml:space="preserve">  </w:t>
      </w:r>
      <w:r w:rsidRPr="00AB5B2F">
        <w:rPr>
          <w:rFonts w:ascii="Tahoma" w:eastAsia="Tahoma" w:hAnsi="Tahoma" w:cs="Tahoma"/>
          <w:b/>
          <w:sz w:val="22"/>
          <w:szCs w:val="22"/>
          <w:lang w:val="it-IT"/>
        </w:rPr>
        <w:t>Chiedo che</w:t>
      </w:r>
      <w:r>
        <w:rPr>
          <w:rFonts w:ascii="Tahoma" w:eastAsia="Tahoma" w:hAnsi="Tahoma" w:cs="Tahoma"/>
          <w:b/>
          <w:sz w:val="22"/>
          <w:szCs w:val="22"/>
          <w:lang w:val="it-IT"/>
        </w:rPr>
        <w:t>:</w:t>
      </w:r>
    </w:p>
    <w:p w:rsidR="0082250A" w:rsidRPr="00AB5B2F" w:rsidRDefault="0082250A">
      <w:pPr>
        <w:spacing w:line="200" w:lineRule="exact"/>
        <w:rPr>
          <w:rFonts w:ascii="Tahoma" w:eastAsia="Tahoma" w:hAnsi="Tahoma" w:cs="Tahoma"/>
          <w:b/>
          <w:sz w:val="22"/>
          <w:szCs w:val="22"/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E97A19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pacing w:val="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’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v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u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</w:t>
      </w:r>
      <w:r w:rsidRPr="00E97A19">
        <w:rPr>
          <w:rFonts w:ascii="Tahoma" w:eastAsia="Tahoma" w:hAnsi="Tahoma" w:cs="Tahoma"/>
          <w:spacing w:val="67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ogazi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65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el</w:t>
      </w:r>
      <w:r w:rsidRPr="00E97A19">
        <w:rPr>
          <w:rFonts w:ascii="Tahoma" w:eastAsia="Tahoma" w:hAnsi="Tahoma" w:cs="Tahoma"/>
          <w:spacing w:val="65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ibuto</w:t>
      </w:r>
      <w:r w:rsidRPr="00E97A19">
        <w:rPr>
          <w:rFonts w:ascii="Tahoma" w:eastAsia="Tahoma" w:hAnsi="Tahoma" w:cs="Tahoma"/>
          <w:spacing w:val="66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ga</w:t>
      </w:r>
      <w:r w:rsidRPr="00E97A19">
        <w:rPr>
          <w:rFonts w:ascii="Tahoma" w:eastAsia="Tahoma" w:hAnsi="Tahoma" w:cs="Tahoma"/>
          <w:spacing w:val="66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ia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e</w:t>
      </w:r>
      <w:r w:rsidRPr="00E97A19">
        <w:rPr>
          <w:rFonts w:ascii="Tahoma" w:eastAsia="Tahoma" w:hAnsi="Tahoma" w:cs="Tahoma"/>
          <w:spacing w:val="66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c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66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u</w:t>
      </w:r>
      <w:r w:rsidRPr="00E97A19">
        <w:rPr>
          <w:rFonts w:ascii="Tahoma" w:eastAsia="Tahoma" w:hAnsi="Tahoma" w:cs="Tahoma"/>
          <w:spacing w:val="65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o</w:t>
      </w:r>
    </w:p>
    <w:p w:rsidR="0082250A" w:rsidRPr="00E97A19" w:rsidRDefault="0082250A">
      <w:pPr>
        <w:spacing w:before="5" w:line="260" w:lineRule="exact"/>
        <w:rPr>
          <w:sz w:val="26"/>
          <w:szCs w:val="26"/>
          <w:lang w:val="it-IT"/>
        </w:rPr>
      </w:pPr>
    </w:p>
    <w:p w:rsidR="0082250A" w:rsidRPr="00E97A19" w:rsidRDefault="00E97A19">
      <w:pPr>
        <w:tabs>
          <w:tab w:val="left" w:pos="9180"/>
        </w:tabs>
        <w:spacing w:line="240" w:lineRule="exact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orr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 xml:space="preserve">te n.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                         </w:t>
      </w:r>
      <w:r w:rsidRPr="00E97A19">
        <w:rPr>
          <w:rFonts w:ascii="Tahoma" w:eastAsia="Tahoma" w:hAnsi="Tahoma" w:cs="Tahoma"/>
          <w:spacing w:val="-12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pr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sso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>
      <w:pPr>
        <w:spacing w:before="10" w:line="240" w:lineRule="exact"/>
        <w:rPr>
          <w:sz w:val="24"/>
          <w:szCs w:val="24"/>
          <w:lang w:val="it-IT"/>
        </w:rPr>
      </w:pPr>
    </w:p>
    <w:p w:rsidR="0082250A" w:rsidRPr="00E97A19" w:rsidRDefault="00E97A19">
      <w:pPr>
        <w:tabs>
          <w:tab w:val="left" w:pos="9180"/>
        </w:tabs>
        <w:spacing w:before="23" w:line="240" w:lineRule="exact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on sed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in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>
      <w:pPr>
        <w:spacing w:before="12" w:line="240" w:lineRule="exact"/>
        <w:rPr>
          <w:sz w:val="24"/>
          <w:szCs w:val="24"/>
          <w:lang w:val="it-IT"/>
        </w:rPr>
      </w:pPr>
    </w:p>
    <w:p w:rsidR="0082250A" w:rsidRPr="00E97A19" w:rsidRDefault="00E97A19">
      <w:pPr>
        <w:tabs>
          <w:tab w:val="left" w:pos="9180"/>
        </w:tabs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ice 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BAN</w:t>
      </w:r>
      <w:r w:rsidRPr="00E97A19">
        <w:rPr>
          <w:rFonts w:ascii="Tahoma" w:eastAsia="Tahoma" w:hAnsi="Tahoma" w:cs="Tahoma"/>
          <w:b/>
          <w:spacing w:val="-4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u w:val="thick" w:color="000000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u w:val="thick" w:color="000000"/>
          <w:lang w:val="it-IT"/>
        </w:rPr>
        <w:tab/>
      </w:r>
    </w:p>
    <w:p w:rsidR="0082250A" w:rsidRPr="00E97A19" w:rsidRDefault="0082250A">
      <w:pPr>
        <w:spacing w:before="5" w:line="260" w:lineRule="exact"/>
        <w:rPr>
          <w:sz w:val="26"/>
          <w:szCs w:val="26"/>
          <w:lang w:val="it-IT"/>
        </w:rPr>
      </w:pPr>
    </w:p>
    <w:p w:rsidR="0082250A" w:rsidRPr="00E97A19" w:rsidRDefault="00E97A19">
      <w:pPr>
        <w:tabs>
          <w:tab w:val="left" w:pos="9180"/>
        </w:tabs>
        <w:spacing w:line="240" w:lineRule="exact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testato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>
      <w:pPr>
        <w:spacing w:before="3" w:line="100" w:lineRule="exact"/>
        <w:rPr>
          <w:sz w:val="11"/>
          <w:szCs w:val="11"/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AB5B2F" w:rsidRDefault="00AB5B2F">
      <w:pPr>
        <w:spacing w:line="200" w:lineRule="exact"/>
        <w:rPr>
          <w:rFonts w:ascii="Tahoma" w:eastAsia="Tahoma" w:hAnsi="Tahoma" w:cs="Tahoma"/>
          <w:b/>
          <w:sz w:val="22"/>
          <w:szCs w:val="22"/>
          <w:lang w:val="it-IT"/>
        </w:rPr>
      </w:pPr>
      <w:r>
        <w:rPr>
          <w:lang w:val="it-IT"/>
        </w:rPr>
        <w:t xml:space="preserve">  </w:t>
      </w:r>
      <w:r w:rsidRPr="00AB5B2F">
        <w:rPr>
          <w:rFonts w:ascii="Tahoma" w:eastAsia="Tahoma" w:hAnsi="Tahoma" w:cs="Tahoma"/>
          <w:b/>
          <w:sz w:val="22"/>
          <w:szCs w:val="22"/>
          <w:lang w:val="it-IT"/>
        </w:rPr>
        <w:t>Chiedo che:</w:t>
      </w: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E97A19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l c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ibu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ia assogge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at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 rit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ta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 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ge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la mis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a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el 4%.</w:t>
      </w:r>
    </w:p>
    <w:p w:rsidR="0082250A" w:rsidRPr="00E97A19" w:rsidRDefault="0082250A">
      <w:pPr>
        <w:spacing w:before="6" w:line="260" w:lineRule="exact"/>
        <w:rPr>
          <w:sz w:val="26"/>
          <w:szCs w:val="26"/>
          <w:lang w:val="it-IT"/>
        </w:rPr>
      </w:pPr>
    </w:p>
    <w:p w:rsidR="0082250A" w:rsidRPr="00E97A19" w:rsidRDefault="00E97A19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’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ogazi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2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el</w:t>
      </w:r>
      <w:r w:rsidRPr="00E97A19">
        <w:rPr>
          <w:rFonts w:ascii="Tahoma" w:eastAsia="Tahoma" w:hAnsi="Tahoma" w:cs="Tahoma"/>
          <w:spacing w:val="2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ibuto</w:t>
      </w:r>
      <w:r w:rsidRPr="00E97A19">
        <w:rPr>
          <w:rFonts w:ascii="Tahoma" w:eastAsia="Tahoma" w:hAnsi="Tahoma" w:cs="Tahoma"/>
          <w:spacing w:val="3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ga</w:t>
      </w:r>
      <w:r w:rsidRPr="00E97A19">
        <w:rPr>
          <w:rFonts w:ascii="Tahoma" w:eastAsia="Tahoma" w:hAnsi="Tahoma" w:cs="Tahoma"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za</w:t>
      </w:r>
      <w:r w:rsidRPr="00E97A19">
        <w:rPr>
          <w:rFonts w:ascii="Tahoma" w:eastAsia="Tahoma" w:hAnsi="Tahoma" w:cs="Tahoma"/>
          <w:spacing w:val="2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it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a</w:t>
      </w:r>
      <w:r w:rsidRPr="00E97A19">
        <w:rPr>
          <w:rFonts w:ascii="Tahoma" w:eastAsia="Tahoma" w:hAnsi="Tahoma" w:cs="Tahoma"/>
          <w:spacing w:val="2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n</w:t>
      </w:r>
      <w:r w:rsidRPr="00E97A19">
        <w:rPr>
          <w:rFonts w:ascii="Tahoma" w:eastAsia="Tahoma" w:hAnsi="Tahoma" w:cs="Tahoma"/>
          <w:spacing w:val="2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a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o</w:t>
      </w:r>
      <w:r w:rsidRPr="00E97A19">
        <w:rPr>
          <w:rFonts w:ascii="Tahoma" w:eastAsia="Tahoma" w:hAnsi="Tahoma" w:cs="Tahoma"/>
          <w:spacing w:val="3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’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v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i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à</w:t>
      </w:r>
    </w:p>
    <w:p w:rsidR="0082250A" w:rsidRPr="00E97A19" w:rsidRDefault="0082250A">
      <w:pPr>
        <w:spacing w:before="4" w:line="260" w:lineRule="exact"/>
        <w:rPr>
          <w:sz w:val="26"/>
          <w:szCs w:val="26"/>
          <w:lang w:val="it-IT"/>
        </w:rPr>
      </w:pPr>
    </w:p>
    <w:p w:rsidR="0082250A" w:rsidRPr="00E97A19" w:rsidRDefault="00E97A19">
      <w:pPr>
        <w:spacing w:line="240" w:lineRule="exact"/>
        <w:ind w:left="546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l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’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Asso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zion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/Ente f</w:t>
      </w:r>
      <w:r w:rsidRPr="00E97A19">
        <w:rPr>
          <w:rFonts w:ascii="Tahoma" w:eastAsia="Tahoma" w:hAnsi="Tahoma" w:cs="Tahoma"/>
          <w:spacing w:val="-3"/>
          <w:position w:val="-1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 xml:space="preserve">a 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q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u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l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vis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dal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l’a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rt.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2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1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 xml:space="preserve">95 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 Codi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e Civil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.</w:t>
      </w:r>
    </w:p>
    <w:p w:rsidR="0082250A" w:rsidRPr="00E97A19" w:rsidRDefault="0082250A">
      <w:pPr>
        <w:spacing w:before="2" w:line="180" w:lineRule="exact"/>
        <w:rPr>
          <w:sz w:val="18"/>
          <w:szCs w:val="18"/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Default="0082250A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Pr="00E97A19" w:rsidRDefault="00AB5B2F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E97A19">
      <w:pPr>
        <w:spacing w:before="23" w:line="240" w:lineRule="exact"/>
        <w:ind w:left="2867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1754505" cy="10160"/>
                <wp:effectExtent l="635" t="2540" r="6985" b="635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10160"/>
                          <a:chOff x="1411" y="261"/>
                          <a:chExt cx="2763" cy="16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419" y="270"/>
                            <a:ext cx="2268" cy="0"/>
                            <a:chOff x="1419" y="270"/>
                            <a:chExt cx="2268" cy="0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419" y="270"/>
                              <a:ext cx="2268" cy="0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2268"/>
                                <a:gd name="T2" fmla="+- 0 3687 1419"/>
                                <a:gd name="T3" fmla="*/ T2 w 2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8">
                                  <a:moveTo>
                                    <a:pt x="0" y="0"/>
                                  </a:moveTo>
                                  <a:lnTo>
                                    <a:pt x="226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687" y="268"/>
                              <a:ext cx="480" cy="0"/>
                              <a:chOff x="3687" y="268"/>
                              <a:chExt cx="480" cy="0"/>
                            </a:xfrm>
                          </wpg:grpSpPr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3687" y="268"/>
                                <a:ext cx="480" cy="0"/>
                              </a:xfrm>
                              <a:custGeom>
                                <a:avLst/>
                                <a:gdLst>
                                  <a:gd name="T0" fmla="+- 0 3687 3687"/>
                                  <a:gd name="T1" fmla="*/ T0 w 480"/>
                                  <a:gd name="T2" fmla="+- 0 4167 3687"/>
                                  <a:gd name="T3" fmla="*/ T2 w 4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80">
                                    <a:moveTo>
                                      <a:pt x="0" y="0"/>
                                    </a:moveTo>
                                    <a:lnTo>
                                      <a:pt x="480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B59817" id="Group 19" o:spid="_x0000_s1026" style="position:absolute;margin-left:70.55pt;margin-top:13.05pt;width:138.15pt;height:.8pt;z-index:-251647488;mso-position-horizontal-relative:page" coordorigin="1411,261" coordsize="27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">
                <v:group id="Group 20" o:spid="_x0000_s1027" style="position:absolute;left:1419;top:270;width:2268;height:0" coordorigin="1419,270" coordsize="22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28" style="position:absolute;left:1419;top:270;width:2268;height:0;visibility:visible;mso-wrap-style:square;v-text-anchor:top" coordsize="2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MW8AA&#10;AADbAAAADwAAAGRycy9kb3ducmV2LnhtbERPzUrDQBC+C77DMoIXaTdNVdrYbRGhUnpz6wMM2WkS&#10;mp0Nu2sa3945FDx+fP+b3eR7NVJMXWADi3kBirgOruPGwPdpP1uBShnZYR+YDPxSgt32/m6DlQtX&#10;/qLR5kZJCKcKDbQ5D5XWqW7JY5qHgVi4c4ges8DYaBfxKuG+12VRvGqPHUtDiwN9tFRf7I83UC4G&#10;fEFbjnb/uV4+xZM9Xp6tMY8P0/sbqExT/hff3AcnPlkvX+QH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IMW8AAAADbAAAADwAAAAAAAAAAAAAAAACYAgAAZHJzL2Rvd25y&#10;ZXYueG1sUEsFBgAAAAAEAAQA9QAAAIUDAAAAAA==&#10;" path="m,l2268,e" filled="f" strokeweight=".82pt">
                    <v:path arrowok="t" o:connecttype="custom" o:connectlocs="0,0;2268,0" o:connectangles="0,0"/>
                  </v:shape>
                  <v:group id="Group 21" o:spid="_x0000_s1029" style="position:absolute;left:3687;top:268;width:480;height:0" coordorigin="3687,268" coordsize="4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22" o:spid="_x0000_s1030" style="position:absolute;left:3687;top:268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J18AA&#10;AADbAAAADwAAAGRycy9kb3ducmV2LnhtbESP0YrCMBRE3wX/IVxh3zS1sCrVKEUQ99XqB1yaaxtt&#10;bkqTbevfbxYEH4eZOcPsDqNtRE+dN44VLBcJCOLSacOVgtv1NN+A8AFZY+OYFLzIw2E/neww027g&#10;C/VFqESEsM9QQR1Cm0npy5os+oVriaN3d53FEGVXSd3hEOG2kWmSrKRFw3GhxpaONZXP4tcqOOen&#10;tTkXm37ZDnZtHqF/5d93pb5mY74FEWgMn/C7/aMVpCn8f4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DJ18AAAADbAAAADwAAAAAAAAAAAAAAAACYAgAAZHJzL2Rvd25y&#10;ZXYueG1sUEsFBgAAAAAEAAQA9QAAAIUDAAAAAA==&#10;" path="m,l480,e" filled="f" strokeweight=".24536mm">
                      <v:path arrowok="t" o:connecttype="custom" o:connectlocs="0,0;48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2834640</wp:posOffset>
                </wp:positionH>
                <wp:positionV relativeFrom="paragraph">
                  <wp:posOffset>165735</wp:posOffset>
                </wp:positionV>
                <wp:extent cx="1076960" cy="10160"/>
                <wp:effectExtent l="5715" t="2540" r="3175" b="63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160"/>
                          <a:chOff x="4464" y="261"/>
                          <a:chExt cx="1696" cy="16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4472" y="270"/>
                            <a:ext cx="1680" cy="0"/>
                            <a:chOff x="4472" y="270"/>
                            <a:chExt cx="1680" cy="0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4472" y="270"/>
                              <a:ext cx="1680" cy="0"/>
                            </a:xfrm>
                            <a:custGeom>
                              <a:avLst/>
                              <a:gdLst>
                                <a:gd name="T0" fmla="+- 0 4472 4472"/>
                                <a:gd name="T1" fmla="*/ T0 w 1680"/>
                                <a:gd name="T2" fmla="+- 0 6152 4472"/>
                                <a:gd name="T3" fmla="*/ T2 w 1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0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5672" y="268"/>
                              <a:ext cx="480" cy="0"/>
                              <a:chOff x="5672" y="268"/>
                              <a:chExt cx="480" cy="0"/>
                            </a:xfrm>
                          </wpg:grpSpPr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672" y="268"/>
                                <a:ext cx="480" cy="0"/>
                              </a:xfrm>
                              <a:custGeom>
                                <a:avLst/>
                                <a:gdLst>
                                  <a:gd name="T0" fmla="+- 0 5672 5672"/>
                                  <a:gd name="T1" fmla="*/ T0 w 480"/>
                                  <a:gd name="T2" fmla="+- 0 6152 5672"/>
                                  <a:gd name="T3" fmla="*/ T2 w 4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80">
                                    <a:moveTo>
                                      <a:pt x="0" y="0"/>
                                    </a:moveTo>
                                    <a:lnTo>
                                      <a:pt x="480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7FF585" id="Group 14" o:spid="_x0000_s1026" style="position:absolute;margin-left:223.2pt;margin-top:13.05pt;width:84.8pt;height:.8pt;z-index:-251646464;mso-position-horizontal-relative:page" coordorigin="4464,261" coordsize="169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">
                <v:group id="Group 15" o:spid="_x0000_s1027" style="position:absolute;left:4472;top:270;width:1680;height:0" coordorigin="4472,270" coordsize="16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28" style="position:absolute;left:4472;top:270;width:1680;height:0;visibility:visible;mso-wrap-style:square;v-text-anchor:top" coordsize="1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eE8EA&#10;AADbAAAADwAAAGRycy9kb3ducmV2LnhtbERPTWsCMRC9F/wPYQpeRLO2WGVrFC0ICh50q56nm+nu&#10;4mayJFG3/94IQm/zeJ8znbemFldyvrKsYDhIQBDnVldcKDh8r/oTED4ga6wtk4I/8jCfdV6mmGp7&#10;4z1ds1CIGMI+RQVlCE0qpc9LMugHtiGO3K91BkOErpDa4S2Gm1q+JcmHNFhxbCixoa+S8nN2MQpW&#10;LDfn4/J9e+ntsBmHn9yf3Fap7mu7+AQRqA3/4qd7reP8E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3hPBAAAA2wAAAA8AAAAAAAAAAAAAAAAAmAIAAGRycy9kb3du&#10;cmV2LnhtbFBLBQYAAAAABAAEAPUAAACGAwAAAAA=&#10;" path="m,l1680,e" filled="f" strokeweight=".82pt">
                    <v:path arrowok="t" o:connecttype="custom" o:connectlocs="0,0;1680,0" o:connectangles="0,0"/>
                  </v:shape>
                  <v:group id="Group 16" o:spid="_x0000_s1029" style="position:absolute;left:5672;top:268;width:480;height:0" coordorigin="5672,268" coordsize="4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17" o:spid="_x0000_s1030" style="position:absolute;left:5672;top:268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g8r4A&#10;AADbAAAADwAAAGRycy9kb3ducmV2LnhtbERPzYrCMBC+C75DGGFvmrrgVqpRiiB6tfoAQzO20WZS&#10;mtjWt98sCHubj+93tvvRNqKnzhvHCpaLBARx6bThSsHtepyvQfiArLFxTAre5GG/m062mGk38IX6&#10;IlQihrDPUEEdQptJ6cuaLPqFa4kjd3edxRBhV0nd4RDDbSO/k+RHWjQcG2ps6VBT+SxeVsEpP6bm&#10;VKz7ZTvY1DxC/85Xd6W+ZmO+ARFoDP/ij/us4/wU/n6JB8jd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7oPK+AAAA2wAAAA8AAAAAAAAAAAAAAAAAmAIAAGRycy9kb3ducmV2&#10;LnhtbFBLBQYAAAAABAAEAPUAAACDAwAAAAA=&#10;" path="m,l480,e" filled="f" strokeweight=".24536mm">
                      <v:path arrowok="t" o:connecttype="custom" o:connectlocs="0,0;48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,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ì</w:t>
      </w:r>
    </w:p>
    <w:p w:rsidR="0082250A" w:rsidRPr="00E97A19" w:rsidRDefault="0082250A">
      <w:pPr>
        <w:spacing w:line="180" w:lineRule="exact"/>
        <w:rPr>
          <w:sz w:val="18"/>
          <w:szCs w:val="18"/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Default="00AB5B2F">
      <w:pPr>
        <w:spacing w:line="200" w:lineRule="exact"/>
        <w:rPr>
          <w:lang w:val="it-IT"/>
        </w:rPr>
      </w:pPr>
    </w:p>
    <w:p w:rsidR="00AB5B2F" w:rsidRPr="00E97A19" w:rsidRDefault="00AB5B2F">
      <w:pPr>
        <w:spacing w:line="200" w:lineRule="exact"/>
        <w:rPr>
          <w:lang w:val="it-IT"/>
        </w:rPr>
      </w:pPr>
    </w:p>
    <w:p w:rsidR="0082250A" w:rsidRPr="00AB5B2F" w:rsidRDefault="00E97A19" w:rsidP="00AB5B2F">
      <w:pPr>
        <w:spacing w:before="23" w:line="240" w:lineRule="exact"/>
        <w:ind w:left="5508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D021466" wp14:editId="33D576C8">
                <wp:simplePos x="0" y="0"/>
                <wp:positionH relativeFrom="page">
                  <wp:posOffset>4318635</wp:posOffset>
                </wp:positionH>
                <wp:positionV relativeFrom="paragraph">
                  <wp:posOffset>504190</wp:posOffset>
                </wp:positionV>
                <wp:extent cx="1915160" cy="8890"/>
                <wp:effectExtent l="3810" t="3175" r="5080" b="698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160" cy="8890"/>
                          <a:chOff x="6801" y="794"/>
                          <a:chExt cx="3016" cy="14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6808" y="801"/>
                            <a:ext cx="2400" cy="0"/>
                            <a:chOff x="6808" y="801"/>
                            <a:chExt cx="2400" cy="0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6808" y="801"/>
                              <a:ext cx="2400" cy="0"/>
                            </a:xfrm>
                            <a:custGeom>
                              <a:avLst/>
                              <a:gdLst>
                                <a:gd name="T0" fmla="+- 0 6808 6808"/>
                                <a:gd name="T1" fmla="*/ T0 w 2400"/>
                                <a:gd name="T2" fmla="+- 0 9207 6808"/>
                                <a:gd name="T3" fmla="*/ T2 w 2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0">
                                  <a:moveTo>
                                    <a:pt x="0" y="0"/>
                                  </a:moveTo>
                                  <a:lnTo>
                                    <a:pt x="2399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9210" y="801"/>
                              <a:ext cx="600" cy="0"/>
                              <a:chOff x="9210" y="801"/>
                              <a:chExt cx="600" cy="0"/>
                            </a:xfrm>
                          </wpg:grpSpPr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9210" y="801"/>
                                <a:ext cx="600" cy="0"/>
                              </a:xfrm>
                              <a:custGeom>
                                <a:avLst/>
                                <a:gdLst>
                                  <a:gd name="T0" fmla="+- 0 9210 9210"/>
                                  <a:gd name="T1" fmla="*/ T0 w 600"/>
                                  <a:gd name="T2" fmla="+- 0 9810 9210"/>
                                  <a:gd name="T3" fmla="*/ T2 w 6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00">
                                    <a:moveTo>
                                      <a:pt x="0" y="0"/>
                                    </a:moveTo>
                                    <a:lnTo>
                                      <a:pt x="600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C023BF" id="Group 9" o:spid="_x0000_s1026" style="position:absolute;margin-left:340.05pt;margin-top:39.7pt;width:150.8pt;height:.7pt;z-index:-251644416;mso-position-horizontal-relative:page" coordorigin="6801,794" coordsize="30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">
                <v:group id="Group 10" o:spid="_x0000_s1027" style="position:absolute;left:6808;top:801;width:2400;height:0" coordorigin="6808,801" coordsize="2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6808;top:801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bosYA&#10;AADbAAAADwAAAGRycy9kb3ducmV2LnhtbESPW0vDQBCF3wX/wzKCL8VuFCkauyki1AtCoYl9n2Yn&#10;F5udDbtrG/+98yD0bYZz5pxvlqvJDepIIfaeDdzOM1DEtbc9twa+qvXNA6iYkC0OnsnAL0VYFZcX&#10;S8ytP/GWjmVqlYRwzNFAl9KYax3rjhzGuR+JRWt8cJhkDa22AU8S7gZ9l2UL7bBnaehwpJeO6kP5&#10;4wxUs8fXzUf4vm/qxeGt+tzvNm62Nub6anp+ApVoSmfz//W7FXyhl19kAF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fbosYAAADbAAAADwAAAAAAAAAAAAAAAACYAgAAZHJz&#10;L2Rvd25yZXYueG1sUEsFBgAAAAAEAAQA9QAAAIsDAAAAAA==&#10;" path="m,l2399,e" filled="f" strokeweight=".24536mm">
                    <v:path arrowok="t" o:connecttype="custom" o:connectlocs="0,0;2399,0" o:connectangles="0,0"/>
                  </v:shape>
                  <v:group id="Group 11" o:spid="_x0000_s1029" style="position:absolute;left:9210;top:801;width:600;height:0" coordorigin="9210,801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2" o:spid="_x0000_s1030" style="position:absolute;left:9210;top:80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WtsEA&#10;AADbAAAADwAAAGRycy9kb3ducmV2LnhtbERPTYvCMBC9C/sfwix4s6myFKlGkcKCXhbU4u5xbMa2&#10;2Ey6TdT6740geJvH+5z5sjeNuFLnassKxlEMgriwuuZSQb7/Hk1BOI+ssbFMCu7kYLn4GMwx1fbG&#10;W7rufClCCLsUFVTet6mUrqjIoItsSxy4k+0M+gC7UuoObyHcNHISx4k0WHNoqLClrKLivLsYBZRk&#10;p/NXbjK9Pv5tfg77JK9//5UafvarGQhPvX+LX+61DvMn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VVrbBAAAA2wAAAA8AAAAAAAAAAAAAAAAAmAIAAGRycy9kb3du&#10;cmV2LnhtbFBLBQYAAAAABAAEAPUAAACGAwAAAAA=&#10;" path="m,l600,e" filled="f" strokeweight=".24536mm">
                      <v:path arrowok="t" o:connecttype="custom" o:connectlocs="0,0;6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spacing w:val="-3"/>
          <w:position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E RA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PRE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A</w:t>
      </w:r>
      <w:r w:rsidR="00AB5B2F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TE</w:t>
      </w:r>
    </w:p>
    <w:p w:rsidR="0082250A" w:rsidRPr="00E97A19" w:rsidRDefault="0082250A">
      <w:pPr>
        <w:spacing w:line="200" w:lineRule="exact"/>
        <w:rPr>
          <w:lang w:val="it-IT"/>
        </w:rPr>
      </w:pPr>
    </w:p>
    <w:p w:rsidR="00E84476" w:rsidRDefault="00E84476">
      <w:pPr>
        <w:spacing w:line="200" w:lineRule="exact"/>
        <w:rPr>
          <w:lang w:val="it-IT"/>
        </w:rPr>
      </w:pPr>
    </w:p>
    <w:p w:rsidR="00E84476" w:rsidRDefault="00E84476">
      <w:pPr>
        <w:spacing w:line="200" w:lineRule="exact"/>
        <w:rPr>
          <w:lang w:val="it-IT"/>
        </w:rPr>
      </w:pPr>
    </w:p>
    <w:p w:rsidR="00E84476" w:rsidRDefault="00E84476">
      <w:pPr>
        <w:spacing w:line="200" w:lineRule="exact"/>
        <w:rPr>
          <w:lang w:val="it-IT"/>
        </w:rPr>
      </w:pPr>
    </w:p>
    <w:p w:rsidR="00E84476" w:rsidRDefault="00E84476">
      <w:pPr>
        <w:spacing w:line="200" w:lineRule="exact"/>
        <w:rPr>
          <w:lang w:val="it-IT"/>
        </w:rPr>
      </w:pPr>
    </w:p>
    <w:p w:rsidR="00E84476" w:rsidRPr="00E97A19" w:rsidRDefault="00E84476">
      <w:pPr>
        <w:spacing w:line="200" w:lineRule="exact"/>
        <w:rPr>
          <w:lang w:val="it-IT"/>
        </w:rPr>
      </w:pPr>
    </w:p>
    <w:p w:rsidR="0082250A" w:rsidRPr="00E97A19" w:rsidRDefault="0082250A">
      <w:pPr>
        <w:spacing w:line="200" w:lineRule="exact"/>
        <w:rPr>
          <w:lang w:val="it-IT"/>
        </w:rPr>
      </w:pPr>
    </w:p>
    <w:p w:rsidR="0082250A" w:rsidRPr="00E97A19" w:rsidRDefault="0082250A">
      <w:pPr>
        <w:spacing w:before="2" w:line="200" w:lineRule="exact"/>
        <w:rPr>
          <w:lang w:val="it-IT"/>
        </w:rPr>
      </w:pPr>
    </w:p>
    <w:p w:rsidR="0082250A" w:rsidRPr="0058633D" w:rsidRDefault="00E97A19" w:rsidP="0058633D">
      <w:pPr>
        <w:spacing w:before="34"/>
        <w:ind w:left="119" w:right="106"/>
        <w:jc w:val="both"/>
        <w:rPr>
          <w:rFonts w:ascii="Arial Narrow" w:eastAsia="Arial Narrow" w:hAnsi="Arial Narrow" w:cs="Arial Narrow"/>
          <w:b/>
          <w:i/>
          <w:sz w:val="22"/>
          <w:szCs w:val="22"/>
          <w:u w:val="single"/>
          <w:lang w:val="it-IT"/>
        </w:rPr>
      </w:pPr>
      <w:r w:rsidRPr="0058633D"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-154940</wp:posOffset>
                </wp:positionV>
                <wp:extent cx="5803900" cy="31750"/>
                <wp:effectExtent l="2540" t="4445" r="381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31750"/>
                          <a:chOff x="1384" y="-244"/>
                          <a:chExt cx="9140" cy="5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390" y="-199"/>
                            <a:ext cx="9129" cy="0"/>
                            <a:chOff x="1390" y="-199"/>
                            <a:chExt cx="9129" cy="0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1390" y="-199"/>
                              <a:ext cx="9129" cy="0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390" y="-219"/>
                              <a:ext cx="9129" cy="0"/>
                              <a:chOff x="1390" y="-219"/>
                              <a:chExt cx="9129" cy="0"/>
                            </a:xfrm>
                          </wpg:grpSpPr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390" y="-219"/>
                                <a:ext cx="9129" cy="0"/>
                              </a:xfrm>
                              <a:custGeom>
                                <a:avLst/>
                                <a:gdLst>
                                  <a:gd name="T0" fmla="+- 0 1390 1390"/>
                                  <a:gd name="T1" fmla="*/ T0 w 9129"/>
                                  <a:gd name="T2" fmla="+- 0 10519 1390"/>
                                  <a:gd name="T3" fmla="*/ T2 w 91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129">
                                    <a:moveTo>
                                      <a:pt x="0" y="0"/>
                                    </a:moveTo>
                                    <a:lnTo>
                                      <a:pt x="9129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90" y="-238"/>
                                <a:ext cx="9129" cy="0"/>
                                <a:chOff x="1390" y="-238"/>
                                <a:chExt cx="9129" cy="0"/>
                              </a:xfrm>
                            </wpg:grpSpPr>
                            <wps:wsp>
                              <wps:cNvPr id="2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" y="-238"/>
                                  <a:ext cx="9129" cy="0"/>
                                </a:xfrm>
                                <a:custGeom>
                                  <a:avLst/>
                                  <a:gdLst>
                                    <a:gd name="T0" fmla="+- 0 1390 1390"/>
                                    <a:gd name="T1" fmla="*/ T0 w 9129"/>
                                    <a:gd name="T2" fmla="+- 0 10519 1390"/>
                                    <a:gd name="T3" fmla="*/ T2 w 912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29">
                                      <a:moveTo>
                                        <a:pt x="0" y="0"/>
                                      </a:moveTo>
                                      <a:lnTo>
                                        <a:pt x="91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BB113A" id="Group 2" o:spid="_x0000_s1026" style="position:absolute;margin-left:69.2pt;margin-top:-12.2pt;width:457pt;height:2.5pt;z-index:-251645440;mso-position-horizontal-relative:page" coordorigin="1384,-244" coordsize="914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">
                <v:group id="Group 3" o:spid="_x0000_s1027" style="position:absolute;left:1390;top:-199;width:9129;height:0" coordorigin="1390,-199" coordsize="91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" o:spid="_x0000_s1028" style="position:absolute;left:1390;top:-199;width:9129;height:0;visibility:visible;mso-wrap-style:square;v-text-anchor:top" coordsize="9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2z8MA&#10;AADaAAAADwAAAGRycy9kb3ducmV2LnhtbESPQWvCQBSE70L/w/IKXqRuVJCQugmlEPFataW9PbKv&#10;2dDs27C7atpf3xUEj8PMfMNsqtH24kw+dI4VLOYZCOLG6Y5bBcdD/ZSDCBFZY++YFPxSgKp8mGyw&#10;0O7Cb3Tex1YkCIcCFZgYh0LK0BiyGOZuIE7et/MWY5K+ldrjJcFtL5dZtpYWO04LBgd6NdT87E9W&#10;Qf75Xn95Ez/Guhu29i8/LdxxptT0cXx5BhFpjPfwrb3TClZwvZJu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n2z8MAAADaAAAADwAAAAAAAAAAAAAAAACYAgAAZHJzL2Rv&#10;d25yZXYueG1sUEsFBgAAAAAEAAQA9QAAAIgDAAAAAA==&#10;" path="m,l9129,e" filled="f" strokeweight=".20464mm">
                    <v:path arrowok="t" o:connecttype="custom" o:connectlocs="0,0;9129,0" o:connectangles="0,0"/>
                  </v:shape>
                  <v:group id="Group 4" o:spid="_x0000_s1029" style="position:absolute;left:1390;top:-219;width:9129;height:0" coordorigin="1390,-219" coordsize="91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7" o:spid="_x0000_s1030" style="position:absolute;left:1390;top:-219;width:9129;height:0;visibility:visible;mso-wrap-style:square;v-text-anchor:top" coordsize="9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kMcAA&#10;AADaAAAADwAAAGRycy9kb3ducmV2LnhtbESP3YrCMBSE7xd8h3AE79bUX6QaRYqCsFdaH+DYHNti&#10;c1Ka2Na3NwuCl8PMfMNsdr2pREuNKy0rmIwjEMSZ1SXnCq7p8XcFwnlkjZVlUvAiB7vt4GeDsbYd&#10;n6m9+FwECLsYFRTe17GULivIoBvbmjh4d9sY9EE2udQNdgFuKjmNoqU0WHJYKLCmpKDscXkaBW1a&#10;1X+zxd1NsJ/nXXY83JIkUmo07PdrEJ56/w1/2ietYAH/V8IN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qkMcAAAADaAAAADwAAAAAAAAAAAAAAAACYAgAAZHJzL2Rvd25y&#10;ZXYueG1sUEsFBgAAAAAEAAQA9QAAAIUDAAAAAA==&#10;" path="m,l9129,e" filled="f" strokeweight=".58pt">
                      <v:path arrowok="t" o:connecttype="custom" o:connectlocs="0,0;9129,0" o:connectangles="0,0"/>
                    </v:shape>
                    <v:group id="Group 5" o:spid="_x0000_s1031" style="position:absolute;left:1390;top:-238;width:9129;height:0" coordorigin="1390,-238" coordsize="91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6" o:spid="_x0000_s1032" style="position:absolute;left:1390;top:-238;width:9129;height:0;visibility:visible;mso-wrap-style:square;v-text-anchor:top" coordsize="9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3cIA&#10;AADaAAAADwAAAGRycy9kb3ducmV2LnhtbESPzWrDMBCE74G+g9hCb4nstEmKY9kE00Chp/w8wNba&#10;2CbWykiq7b59VSj0OMzMN0xezqYXIznfWVaQrhIQxLXVHTcKrpfj8hWED8gae8uk4Js8lMXDIsdM&#10;24lPNJ5DIyKEfYYK2hCGTEpft2TQr+xAHL2bdQZDlK6R2uEU4aaX6yTZSoMdx4UWB6paqu/nL6Ng&#10;vPTDx/Pm5lOcX5qpPr59VlWi1NPjfNiDCDSH//Bf+10r2MHvlX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J/dwgAAANoAAAAPAAAAAAAAAAAAAAAAAJgCAABkcnMvZG93&#10;bnJldi54bWxQSwUGAAAAAAQABAD1AAAAhwMAAAAA&#10;" path="m,l9129,e" filled="f" strokeweight=".58pt">
                        <v:path arrowok="t" o:connecttype="custom" o:connectlocs="0,0;9129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58633D">
        <w:rPr>
          <w:rFonts w:ascii="Arial Narrow" w:eastAsia="Arial Narrow" w:hAnsi="Arial Narrow" w:cs="Arial Narrow"/>
          <w:b/>
          <w:i/>
          <w:sz w:val="22"/>
          <w:szCs w:val="22"/>
          <w:u w:val="single"/>
          <w:lang w:val="it-IT"/>
        </w:rPr>
        <w:t>Inf</w:t>
      </w:r>
      <w:r w:rsidRPr="0058633D">
        <w:rPr>
          <w:rFonts w:ascii="Arial Narrow" w:eastAsia="Arial Narrow" w:hAnsi="Arial Narrow" w:cs="Arial Narrow"/>
          <w:b/>
          <w:i/>
          <w:spacing w:val="-1"/>
          <w:sz w:val="22"/>
          <w:szCs w:val="22"/>
          <w:u w:val="single"/>
          <w:lang w:val="it-IT"/>
        </w:rPr>
        <w:t>or</w:t>
      </w:r>
      <w:r w:rsidRPr="0058633D">
        <w:rPr>
          <w:rFonts w:ascii="Arial Narrow" w:eastAsia="Arial Narrow" w:hAnsi="Arial Narrow" w:cs="Arial Narrow"/>
          <w:b/>
          <w:i/>
          <w:sz w:val="22"/>
          <w:szCs w:val="22"/>
          <w:u w:val="single"/>
          <w:lang w:val="it-IT"/>
        </w:rPr>
        <w:t xml:space="preserve">mativa ai </w:t>
      </w:r>
      <w:r w:rsidRPr="0058633D">
        <w:rPr>
          <w:rFonts w:ascii="Arial Narrow" w:eastAsia="Arial Narrow" w:hAnsi="Arial Narrow" w:cs="Arial Narrow"/>
          <w:b/>
          <w:i/>
          <w:spacing w:val="-2"/>
          <w:sz w:val="22"/>
          <w:szCs w:val="22"/>
          <w:u w:val="single"/>
          <w:lang w:val="it-IT"/>
        </w:rPr>
        <w:t>s</w:t>
      </w:r>
      <w:r w:rsidRPr="0058633D">
        <w:rPr>
          <w:rFonts w:ascii="Arial Narrow" w:eastAsia="Arial Narrow" w:hAnsi="Arial Narrow" w:cs="Arial Narrow"/>
          <w:b/>
          <w:i/>
          <w:sz w:val="22"/>
          <w:szCs w:val="22"/>
          <w:u w:val="single"/>
          <w:lang w:val="it-IT"/>
        </w:rPr>
        <w:t>ensi d</w:t>
      </w:r>
      <w:r w:rsidR="0058633D" w:rsidRPr="0058633D">
        <w:rPr>
          <w:rFonts w:ascii="Arial Narrow" w:eastAsia="Arial Narrow" w:hAnsi="Arial Narrow" w:cs="Arial Narrow"/>
          <w:b/>
          <w:i/>
          <w:sz w:val="22"/>
          <w:szCs w:val="22"/>
          <w:u w:val="single"/>
          <w:lang w:val="it-IT"/>
        </w:rPr>
        <w:t xml:space="preserve">ell’art. 13 del </w:t>
      </w:r>
      <w:proofErr w:type="spellStart"/>
      <w:r w:rsidR="0058633D" w:rsidRPr="0058633D">
        <w:rPr>
          <w:rFonts w:ascii="Arial Narrow" w:eastAsia="Arial Narrow" w:hAnsi="Arial Narrow" w:cs="Arial Narrow"/>
          <w:b/>
          <w:i/>
          <w:sz w:val="22"/>
          <w:szCs w:val="22"/>
          <w:u w:val="single"/>
          <w:lang w:val="it-IT"/>
        </w:rPr>
        <w:t>D.Lgs.</w:t>
      </w:r>
      <w:proofErr w:type="spellEnd"/>
      <w:r w:rsidR="0058633D" w:rsidRPr="0058633D">
        <w:rPr>
          <w:rFonts w:ascii="Arial Narrow" w:eastAsia="Arial Narrow" w:hAnsi="Arial Narrow" w:cs="Arial Narrow"/>
          <w:b/>
          <w:i/>
          <w:sz w:val="22"/>
          <w:szCs w:val="22"/>
          <w:u w:val="single"/>
          <w:lang w:val="it-IT"/>
        </w:rPr>
        <w:t xml:space="preserve"> 196/2003 e del Reg. </w:t>
      </w:r>
      <w:r w:rsidR="00EC5AE5">
        <w:rPr>
          <w:rFonts w:ascii="Arial Narrow" w:eastAsia="Arial Narrow" w:hAnsi="Arial Narrow" w:cs="Arial Narrow"/>
          <w:b/>
          <w:i/>
          <w:sz w:val="22"/>
          <w:szCs w:val="22"/>
          <w:u w:val="single"/>
          <w:lang w:val="it-IT"/>
        </w:rPr>
        <w:t>U</w:t>
      </w:r>
      <w:r w:rsidR="0058633D" w:rsidRPr="0058633D">
        <w:rPr>
          <w:rFonts w:ascii="Arial Narrow" w:eastAsia="Arial Narrow" w:hAnsi="Arial Narrow" w:cs="Arial Narrow"/>
          <w:b/>
          <w:i/>
          <w:sz w:val="22"/>
          <w:szCs w:val="22"/>
          <w:u w:val="single"/>
          <w:lang w:val="it-IT"/>
        </w:rPr>
        <w:t>E 2016/679</w:t>
      </w:r>
    </w:p>
    <w:p w:rsidR="0058633D" w:rsidRPr="00E97A19" w:rsidRDefault="0058633D" w:rsidP="0058633D">
      <w:pPr>
        <w:spacing w:before="34"/>
        <w:ind w:left="119" w:right="106"/>
        <w:jc w:val="both"/>
        <w:rPr>
          <w:rFonts w:ascii="Arial Narrow" w:eastAsia="Arial Narrow" w:hAnsi="Arial Narrow" w:cs="Arial Narrow"/>
          <w:sz w:val="22"/>
          <w:szCs w:val="22"/>
          <w:lang w:val="it-IT"/>
        </w:rPr>
      </w:pPr>
    </w:p>
    <w:p w:rsidR="0082250A" w:rsidRPr="00E97A19" w:rsidRDefault="00E97A19">
      <w:pPr>
        <w:spacing w:before="3" w:line="240" w:lineRule="exact"/>
        <w:ind w:left="119" w:right="118"/>
        <w:jc w:val="both"/>
        <w:rPr>
          <w:rFonts w:ascii="Arial Narrow" w:eastAsia="Arial Narrow" w:hAnsi="Arial Narrow" w:cs="Arial Narrow"/>
          <w:sz w:val="22"/>
          <w:szCs w:val="22"/>
          <w:lang w:val="it-IT"/>
        </w:rPr>
      </w:pP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en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proofErr w:type="spellStart"/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e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proofErr w:type="spellEnd"/>
      <w:r w:rsidRPr="00E97A19">
        <w:rPr>
          <w:rFonts w:ascii="Arial Narrow" w:eastAsia="Arial Narrow" w:hAnsi="Arial Narrow" w:cs="Arial Narrow"/>
          <w:i/>
          <w:spacing w:val="-3"/>
          <w:position w:val="6"/>
          <w:sz w:val="14"/>
          <w:szCs w:val="14"/>
          <w:lang w:val="it-IT"/>
        </w:rPr>
        <w:t>'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.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1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3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.Lgs.196/200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3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iam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proofErr w:type="spellStart"/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fo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i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proofErr w:type="spellEnd"/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pacing w:val="-5"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guen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ndicazion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: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a</w:t>
      </w:r>
      <w:r w:rsidRPr="00E97A19">
        <w:rPr>
          <w:rFonts w:ascii="Arial Narrow" w:eastAsia="Arial Narrow" w:hAnsi="Arial Narrow" w:cs="Arial Narrow"/>
          <w:i/>
          <w:spacing w:val="-5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i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fo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i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ve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n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tta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i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sclusiva</w:t>
      </w:r>
      <w:r w:rsidRPr="00E97A19">
        <w:rPr>
          <w:rFonts w:ascii="Arial Narrow" w:eastAsia="Arial Narrow" w:hAnsi="Arial Narrow" w:cs="Arial Narrow"/>
          <w:i/>
          <w:spacing w:val="-4"/>
          <w:sz w:val="22"/>
          <w:szCs w:val="22"/>
          <w:lang w:val="it-IT"/>
        </w:rPr>
        <w:t>m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n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fe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men</w:t>
      </w:r>
      <w:r w:rsidRPr="00E97A19">
        <w:rPr>
          <w:rFonts w:ascii="Arial Narrow" w:eastAsia="Arial Narrow" w:hAnsi="Arial Narrow" w:cs="Arial Narrow"/>
          <w:i/>
          <w:spacing w:val="-5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cedimen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15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4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qua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0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h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senta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15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2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oc</w:t>
      </w:r>
      <w:r w:rsidRPr="00E97A19">
        <w:rPr>
          <w:rFonts w:ascii="Arial Narrow" w:eastAsia="Arial Narrow" w:hAnsi="Arial Narrow" w:cs="Arial Narrow"/>
          <w:i/>
          <w:spacing w:val="-5"/>
          <w:sz w:val="22"/>
          <w:szCs w:val="22"/>
          <w:lang w:val="it-IT"/>
        </w:rPr>
        <w:t>u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mentaz</w:t>
      </w:r>
      <w:r w:rsidRPr="00E97A19">
        <w:rPr>
          <w:rFonts w:ascii="Arial Narrow" w:eastAsia="Arial Narrow" w:hAnsi="Arial Narrow" w:cs="Arial Narrow"/>
          <w:i/>
          <w:spacing w:val="-4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n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;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ttamen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a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à</w:t>
      </w:r>
    </w:p>
    <w:p w:rsidR="0082250A" w:rsidRDefault="00E97A19">
      <w:pPr>
        <w:spacing w:before="2" w:line="240" w:lineRule="exact"/>
        <w:ind w:left="119" w:right="12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ffettua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uppor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arta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e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/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nformatic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;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onferim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a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 è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bbl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gator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r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r</w:t>
      </w:r>
      <w:r w:rsidRPr="00E97A19">
        <w:rPr>
          <w:rFonts w:ascii="Arial Narrow" w:eastAsia="Arial Narrow" w:hAnsi="Arial Narrow" w:cs="Arial Narrow"/>
          <w:i/>
          <w:spacing w:val="8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o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l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a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cedu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a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u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inte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ss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.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tola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d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t</w:t>
      </w:r>
      <w:r w:rsidRPr="00E97A19">
        <w:rPr>
          <w:rFonts w:ascii="Arial Narrow" w:eastAsia="Arial Narrow" w:hAnsi="Arial Narrow" w:cs="Arial Narrow"/>
          <w:i/>
          <w:spacing w:val="-5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ttamen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è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mu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T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l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48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og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mo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m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o</w:t>
      </w:r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o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à 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r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are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uo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ir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i ne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fronti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e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tola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 del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tamen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, a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e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l'art.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7 </w:t>
      </w:r>
      <w:r>
        <w:rPr>
          <w:rFonts w:ascii="Arial Narrow" w:eastAsia="Arial Narrow" w:hAnsi="Arial Narrow" w:cs="Arial Narrow"/>
          <w:i/>
          <w:spacing w:val="-3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z w:val="22"/>
          <w:szCs w:val="22"/>
        </w:rPr>
        <w:t>reto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eg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sla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vo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1</w:t>
      </w:r>
      <w:r>
        <w:rPr>
          <w:rFonts w:ascii="Arial Narrow" w:eastAsia="Arial Narrow" w:hAnsi="Arial Narrow" w:cs="Arial Narrow"/>
          <w:i/>
          <w:sz w:val="22"/>
          <w:szCs w:val="22"/>
        </w:rPr>
        <w:t>96/20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03</w:t>
      </w:r>
      <w:r>
        <w:rPr>
          <w:rFonts w:ascii="Arial Narrow" w:eastAsia="Arial Narrow" w:hAnsi="Arial Narrow" w:cs="Arial Narrow"/>
          <w:i/>
          <w:sz w:val="22"/>
          <w:szCs w:val="22"/>
        </w:rPr>
        <w:t>.</w:t>
      </w:r>
    </w:p>
    <w:sectPr w:rsidR="0082250A">
      <w:pgSz w:w="11920" w:h="16840"/>
      <w:pgMar w:top="15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5B" w:rsidRDefault="00E4235B" w:rsidP="00E4235B">
      <w:r>
        <w:separator/>
      </w:r>
    </w:p>
  </w:endnote>
  <w:endnote w:type="continuationSeparator" w:id="0">
    <w:p w:rsidR="00E4235B" w:rsidRDefault="00E4235B" w:rsidP="00E4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5B" w:rsidRDefault="00E4235B" w:rsidP="00E4235B">
      <w:r>
        <w:separator/>
      </w:r>
    </w:p>
  </w:footnote>
  <w:footnote w:type="continuationSeparator" w:id="0">
    <w:p w:rsidR="00E4235B" w:rsidRDefault="00E4235B" w:rsidP="00E4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41C"/>
    <w:multiLevelType w:val="multilevel"/>
    <w:tmpl w:val="46C0C26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0A"/>
    <w:rsid w:val="000E2F2A"/>
    <w:rsid w:val="0058633D"/>
    <w:rsid w:val="005B5638"/>
    <w:rsid w:val="0082250A"/>
    <w:rsid w:val="00A168B2"/>
    <w:rsid w:val="00A2737F"/>
    <w:rsid w:val="00AA0650"/>
    <w:rsid w:val="00AB5B2F"/>
    <w:rsid w:val="00C5413D"/>
    <w:rsid w:val="00C82B57"/>
    <w:rsid w:val="00E4235B"/>
    <w:rsid w:val="00E84476"/>
    <w:rsid w:val="00E97A19"/>
    <w:rsid w:val="00E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423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35B"/>
  </w:style>
  <w:style w:type="paragraph" w:styleId="Pidipagina">
    <w:name w:val="footer"/>
    <w:basedOn w:val="Normale"/>
    <w:link w:val="PidipaginaCarattere"/>
    <w:uiPriority w:val="99"/>
    <w:unhideWhenUsed/>
    <w:rsid w:val="00E423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423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35B"/>
  </w:style>
  <w:style w:type="paragraph" w:styleId="Pidipagina">
    <w:name w:val="footer"/>
    <w:basedOn w:val="Normale"/>
    <w:link w:val="PidipaginaCarattere"/>
    <w:uiPriority w:val="99"/>
    <w:unhideWhenUsed/>
    <w:rsid w:val="00E423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D0AE-7CF0-4E57-8C2E-74BA16CF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Graziadei</dc:creator>
  <cp:lastModifiedBy>Denise Orlandi</cp:lastModifiedBy>
  <cp:revision>7</cp:revision>
  <cp:lastPrinted>2021-11-17T15:14:00Z</cp:lastPrinted>
  <dcterms:created xsi:type="dcterms:W3CDTF">2020-11-09T09:28:00Z</dcterms:created>
  <dcterms:modified xsi:type="dcterms:W3CDTF">2021-11-17T15:14:00Z</dcterms:modified>
</cp:coreProperties>
</file>